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A685E" w14:textId="72219BDA" w:rsidR="00EA56C6" w:rsidRPr="00EA56C6" w:rsidRDefault="001A3BD6" w:rsidP="00EA56C6">
      <w:pPr>
        <w:pStyle w:val="Li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uters Bug Me!</w:t>
      </w:r>
    </w:p>
    <w:p w14:paraId="166D9EA7" w14:textId="47AD1E15" w:rsidR="00375356" w:rsidRDefault="009A3ADD" w:rsidP="00130327">
      <w:pPr>
        <w:pStyle w:val="Li"/>
        <w:rPr>
          <w:lang w:val="en-US"/>
        </w:rPr>
      </w:pPr>
      <w:r>
        <w:rPr>
          <w:lang w:val="en-US"/>
        </w:rPr>
        <w:t xml:space="preserve">Gina </w:t>
      </w:r>
      <w:proofErr w:type="spellStart"/>
      <w:r>
        <w:rPr>
          <w:lang w:val="en-US"/>
        </w:rPr>
        <w:t>McCarley</w:t>
      </w:r>
      <w:proofErr w:type="spellEnd"/>
      <w:r w:rsidR="00375356">
        <w:rPr>
          <w:lang w:val="en-US"/>
        </w:rPr>
        <w:t xml:space="preserve">, </w:t>
      </w:r>
      <w:r>
        <w:rPr>
          <w:lang w:val="en-US"/>
        </w:rPr>
        <w:t>Lawrence County High School, Alabama; CS4Alabama</w:t>
      </w:r>
    </w:p>
    <w:p w14:paraId="2E81BC4D" w14:textId="5767F7F9" w:rsidR="009A3ADD" w:rsidRDefault="009A3ADD" w:rsidP="00130327">
      <w:pPr>
        <w:pStyle w:val="Li"/>
        <w:rPr>
          <w:lang w:val="en-US"/>
        </w:rPr>
      </w:pPr>
      <w:r>
        <w:rPr>
          <w:lang w:val="en-US"/>
        </w:rPr>
        <w:t>Jill Westerlund, Hoover High School, Alabama; CS4Alabama</w:t>
      </w:r>
    </w:p>
    <w:p w14:paraId="231E8CF9" w14:textId="77777777" w:rsidR="00130327" w:rsidRDefault="00130327" w:rsidP="00130327">
      <w:pPr>
        <w:pStyle w:val="Li"/>
        <w:rPr>
          <w:b/>
          <w:sz w:val="22"/>
          <w:szCs w:val="22"/>
          <w:lang w:val="en-US"/>
        </w:rPr>
      </w:pPr>
    </w:p>
    <w:p w14:paraId="25F9E3CF" w14:textId="23F19CB3" w:rsidR="000E6BA9" w:rsidRPr="000E6BA9" w:rsidRDefault="000E6BA9" w:rsidP="00130327">
      <w:pPr>
        <w:pStyle w:val="Li"/>
        <w:rPr>
          <w:b/>
          <w:sz w:val="28"/>
          <w:szCs w:val="28"/>
          <w:lang w:val="en-US"/>
        </w:rPr>
      </w:pPr>
      <w:r w:rsidRPr="000E6BA9">
        <w:rPr>
          <w:b/>
          <w:sz w:val="28"/>
          <w:szCs w:val="28"/>
          <w:lang w:val="en-US"/>
        </w:rPr>
        <w:t>Lesson Overview</w:t>
      </w:r>
    </w:p>
    <w:p w14:paraId="7EA53BBC" w14:textId="573EA27E" w:rsidR="000E6BA9" w:rsidRDefault="000E6BA9" w:rsidP="00130327">
      <w:pPr>
        <w:pStyle w:val="Li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shd w:val="clear" w:color="auto" w:fil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CB23D" wp14:editId="5404EF94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59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" strokecolor="#404040 [2429]" strokeweight="2pt"/>
            </w:pict>
          </mc:Fallback>
        </mc:AlternateContent>
      </w:r>
    </w:p>
    <w:p w14:paraId="635A2521" w14:textId="77777777" w:rsidR="000E6BA9" w:rsidRDefault="000E6BA9" w:rsidP="00130327">
      <w:pPr>
        <w:pStyle w:val="Li"/>
        <w:rPr>
          <w:b/>
          <w:lang w:val="en-US"/>
        </w:rPr>
      </w:pPr>
    </w:p>
    <w:p w14:paraId="1F0D3BBB" w14:textId="3159A2B9" w:rsidR="005C7CC3" w:rsidRPr="00B92F09" w:rsidRDefault="005C7CC3" w:rsidP="00130327">
      <w:pPr>
        <w:pStyle w:val="Li"/>
        <w:rPr>
          <w:b/>
          <w:lang w:val="en-US"/>
        </w:rPr>
      </w:pPr>
      <w:r w:rsidRPr="00B92F09">
        <w:rPr>
          <w:b/>
          <w:lang w:val="en-US"/>
        </w:rPr>
        <w:t>Learning Objectives and Evidence Statements</w:t>
      </w:r>
    </w:p>
    <w:p w14:paraId="3E4A5CC5" w14:textId="55B00061" w:rsidR="00F1211D" w:rsidRPr="007E551D" w:rsidRDefault="00384AEB" w:rsidP="007E551D">
      <w:pPr>
        <w:shd w:val="clear" w:color="auto" w:fill="auto"/>
        <w:autoSpaceDE w:val="0"/>
        <w:autoSpaceDN w:val="0"/>
        <w:adjustRightInd w:val="0"/>
        <w:rPr>
          <w:lang w:val="en-US"/>
        </w:rPr>
      </w:pPr>
      <w:r>
        <w:t xml:space="preserve">LO </w:t>
      </w:r>
      <w:r w:rsidR="009A3ADD">
        <w:rPr>
          <w:lang w:val="en-US"/>
        </w:rPr>
        <w:t>1.2.1</w:t>
      </w:r>
      <w:r>
        <w:t xml:space="preserve">: </w:t>
      </w:r>
      <w:r w:rsidR="00203619">
        <w:rPr>
          <w:lang w:val="en-US"/>
        </w:rPr>
        <w:tab/>
      </w:r>
      <w:r w:rsidR="009A3ADD">
        <w:rPr>
          <w:rFonts w:ascii="Calibri" w:eastAsia="Calibri" w:hAnsi="Calibri" w:cs="Calibri"/>
          <w:color w:val="auto"/>
          <w:sz w:val="20"/>
          <w:szCs w:val="20"/>
          <w:shd w:val="clear" w:color="auto" w:fill="auto"/>
          <w:lang w:val="en-US" w:eastAsia="en-US"/>
        </w:rPr>
        <w:t>use computing tools and techniques for creative expression</w:t>
      </w:r>
    </w:p>
    <w:p w14:paraId="4A65C849" w14:textId="77777777" w:rsidR="00EA56C6" w:rsidRPr="00EA56C6" w:rsidRDefault="00EA56C6" w:rsidP="00EA56C6">
      <w:pPr>
        <w:rPr>
          <w:sz w:val="22"/>
          <w:szCs w:val="22"/>
          <w:lang w:val="en-US"/>
        </w:rPr>
      </w:pPr>
    </w:p>
    <w:p w14:paraId="08B14399" w14:textId="251603C2" w:rsidR="00DF05AD" w:rsidRDefault="00DF05AD" w:rsidP="00130327">
      <w:pPr>
        <w:pStyle w:val="Li"/>
        <w:rPr>
          <w:b/>
          <w:sz w:val="20"/>
          <w:szCs w:val="22"/>
          <w:lang w:val="en-US"/>
        </w:rPr>
      </w:pPr>
      <w:r w:rsidRPr="00DF05AD">
        <w:rPr>
          <w:b/>
          <w:sz w:val="22"/>
          <w:szCs w:val="22"/>
          <w:lang w:val="en-US"/>
        </w:rPr>
        <w:t>Big Idea:</w:t>
      </w:r>
      <w:r w:rsidRPr="00DF05AD">
        <w:rPr>
          <w:b/>
          <w:sz w:val="22"/>
          <w:szCs w:val="22"/>
          <w:lang w:val="en-US"/>
        </w:rPr>
        <w:tab/>
      </w:r>
      <w:sdt>
        <w:sdtPr>
          <w:rPr>
            <w:b/>
            <w:sz w:val="22"/>
            <w:szCs w:val="22"/>
            <w:lang w:val="en-US"/>
          </w:rPr>
          <w:id w:val="-1017001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3ADD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☒</w:t>
          </w:r>
        </w:sdtContent>
      </w:sdt>
      <w:r w:rsidRPr="00DF05AD">
        <w:rPr>
          <w:b/>
          <w:sz w:val="20"/>
          <w:szCs w:val="22"/>
          <w:lang w:val="en-US"/>
        </w:rPr>
        <w:t>Creativity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488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 w:rsidRPr="00DF05AD">
        <w:rPr>
          <w:b/>
          <w:sz w:val="20"/>
          <w:szCs w:val="22"/>
          <w:lang w:val="en-US"/>
        </w:rPr>
        <w:t>Abstraction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-153557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DD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>
        <w:rPr>
          <w:b/>
          <w:sz w:val="20"/>
          <w:szCs w:val="22"/>
          <w:lang w:val="en-US"/>
        </w:rPr>
        <w:t xml:space="preserve"> </w:t>
      </w:r>
      <w:r w:rsidRPr="00DF05AD">
        <w:rPr>
          <w:b/>
          <w:sz w:val="20"/>
          <w:szCs w:val="22"/>
          <w:lang w:val="en-US"/>
        </w:rPr>
        <w:t>Data</w:t>
      </w:r>
      <w:r w:rsidRPr="00DF05AD">
        <w:rPr>
          <w:b/>
          <w:sz w:val="20"/>
          <w:szCs w:val="22"/>
          <w:lang w:val="en-US"/>
        </w:rPr>
        <w:tab/>
      </w:r>
      <w:r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4431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>
        <w:rPr>
          <w:b/>
          <w:sz w:val="20"/>
          <w:szCs w:val="22"/>
          <w:lang w:val="en-US"/>
        </w:rPr>
        <w:t xml:space="preserve"> </w:t>
      </w:r>
      <w:r w:rsidRPr="00DF05AD">
        <w:rPr>
          <w:b/>
          <w:sz w:val="20"/>
          <w:szCs w:val="22"/>
          <w:lang w:val="en-US"/>
        </w:rPr>
        <w:t>Algorithms</w:t>
      </w:r>
    </w:p>
    <w:p w14:paraId="683B246B" w14:textId="71CB8A8C" w:rsidR="00DF05AD" w:rsidRDefault="00DF05AD" w:rsidP="00130327">
      <w:pPr>
        <w:pStyle w:val="Li"/>
        <w:rPr>
          <w:b/>
          <w:sz w:val="20"/>
          <w:szCs w:val="22"/>
          <w:lang w:val="en-US"/>
        </w:rPr>
      </w:pP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-137676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 w:rsidRPr="00DF05AD">
        <w:rPr>
          <w:b/>
          <w:sz w:val="20"/>
          <w:szCs w:val="22"/>
          <w:lang w:val="en-US"/>
        </w:rPr>
        <w:t>Programming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60638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6C6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 w:rsidRPr="00DF05AD">
        <w:rPr>
          <w:b/>
          <w:sz w:val="20"/>
          <w:szCs w:val="22"/>
          <w:lang w:val="en-US"/>
        </w:rPr>
        <w:t>Internet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-59972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 w:rsidRPr="00DF05AD">
        <w:rPr>
          <w:b/>
          <w:sz w:val="20"/>
          <w:szCs w:val="22"/>
          <w:lang w:val="en-US"/>
        </w:rPr>
        <w:t>Impact</w:t>
      </w:r>
    </w:p>
    <w:p w14:paraId="1794A3AB" w14:textId="77777777" w:rsidR="00DF05AD" w:rsidRPr="00DF05AD" w:rsidRDefault="00DF05AD" w:rsidP="00130327">
      <w:pPr>
        <w:pStyle w:val="Li"/>
        <w:rPr>
          <w:b/>
          <w:sz w:val="22"/>
          <w:szCs w:val="22"/>
          <w:lang w:val="en-US"/>
        </w:rPr>
      </w:pPr>
    </w:p>
    <w:p w14:paraId="010BCAE4" w14:textId="782C1C3F" w:rsidR="00DF05AD" w:rsidRDefault="00DF05AD" w:rsidP="00DF05AD">
      <w:pPr>
        <w:pStyle w:val="Li"/>
        <w:rPr>
          <w:b/>
          <w:sz w:val="20"/>
          <w:szCs w:val="22"/>
          <w:lang w:val="en-US"/>
        </w:rPr>
      </w:pPr>
      <w:r w:rsidRPr="00DF05AD">
        <w:rPr>
          <w:b/>
          <w:sz w:val="22"/>
          <w:szCs w:val="22"/>
          <w:lang w:val="en-US"/>
        </w:rPr>
        <w:t>Sub Idea(s):</w:t>
      </w:r>
      <w:r w:rsidRPr="00DF05AD">
        <w:rPr>
          <w:b/>
          <w:sz w:val="22"/>
          <w:szCs w:val="22"/>
          <w:lang w:val="en-US"/>
        </w:rPr>
        <w:tab/>
      </w:r>
      <w:sdt>
        <w:sdtPr>
          <w:rPr>
            <w:b/>
            <w:sz w:val="22"/>
            <w:szCs w:val="22"/>
            <w:lang w:val="en-US"/>
          </w:rPr>
          <w:id w:val="-195308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Pr="00DF05AD">
        <w:rPr>
          <w:b/>
          <w:sz w:val="20"/>
          <w:szCs w:val="22"/>
          <w:lang w:val="en-US"/>
        </w:rPr>
        <w:t>Creativity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-18375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6C6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 w:rsidRPr="00DF05AD">
        <w:rPr>
          <w:b/>
          <w:sz w:val="20"/>
          <w:szCs w:val="22"/>
          <w:lang w:val="en-US"/>
        </w:rPr>
        <w:t>Abstraction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-4429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DD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>
        <w:rPr>
          <w:b/>
          <w:sz w:val="20"/>
          <w:szCs w:val="22"/>
          <w:lang w:val="en-US"/>
        </w:rPr>
        <w:t xml:space="preserve"> </w:t>
      </w:r>
      <w:r w:rsidRPr="00DF05AD">
        <w:rPr>
          <w:b/>
          <w:sz w:val="20"/>
          <w:szCs w:val="22"/>
          <w:lang w:val="en-US"/>
        </w:rPr>
        <w:t>Data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3883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☐</w:t>
          </w:r>
        </w:sdtContent>
      </w:sdt>
      <w:r>
        <w:rPr>
          <w:b/>
          <w:sz w:val="20"/>
          <w:szCs w:val="22"/>
          <w:lang w:val="en-US"/>
        </w:rPr>
        <w:t xml:space="preserve"> </w:t>
      </w:r>
      <w:r w:rsidRPr="00DF05AD">
        <w:rPr>
          <w:b/>
          <w:sz w:val="20"/>
          <w:szCs w:val="22"/>
          <w:lang w:val="en-US"/>
        </w:rPr>
        <w:t>Algorithms</w:t>
      </w:r>
    </w:p>
    <w:p w14:paraId="3C732BB3" w14:textId="151CA062" w:rsidR="00DF05AD" w:rsidRDefault="00DF05AD" w:rsidP="00DF05AD">
      <w:pPr>
        <w:pStyle w:val="Li"/>
        <w:rPr>
          <w:b/>
          <w:sz w:val="20"/>
          <w:szCs w:val="22"/>
          <w:lang w:val="en-US"/>
        </w:rPr>
      </w:pP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1720318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2FF3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☒</w:t>
          </w:r>
        </w:sdtContent>
      </w:sdt>
      <w:r w:rsidRPr="00DF05AD">
        <w:rPr>
          <w:b/>
          <w:sz w:val="20"/>
          <w:szCs w:val="22"/>
          <w:lang w:val="en-US"/>
        </w:rPr>
        <w:t>Programming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-616294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2FF3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☒</w:t>
          </w:r>
        </w:sdtContent>
      </w:sdt>
      <w:r w:rsidRPr="00DF05AD">
        <w:rPr>
          <w:b/>
          <w:sz w:val="20"/>
          <w:szCs w:val="22"/>
          <w:lang w:val="en-US"/>
        </w:rPr>
        <w:t>Internet</w:t>
      </w:r>
      <w:r>
        <w:rPr>
          <w:b/>
          <w:sz w:val="20"/>
          <w:szCs w:val="22"/>
          <w:lang w:val="en-US"/>
        </w:rPr>
        <w:tab/>
      </w:r>
      <w:r w:rsidRPr="00DF05AD">
        <w:rPr>
          <w:b/>
          <w:sz w:val="20"/>
          <w:szCs w:val="22"/>
          <w:lang w:val="en-US"/>
        </w:rPr>
        <w:tab/>
      </w:r>
      <w:sdt>
        <w:sdtPr>
          <w:rPr>
            <w:b/>
            <w:sz w:val="20"/>
            <w:szCs w:val="22"/>
            <w:lang w:val="en-US"/>
          </w:rPr>
          <w:id w:val="433408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2FF3">
            <w:rPr>
              <w:rFonts w:ascii="MS Gothic" w:eastAsia="MS Gothic" w:hAnsi="MS Gothic" w:hint="eastAsia"/>
              <w:b/>
              <w:sz w:val="20"/>
              <w:szCs w:val="22"/>
              <w:lang w:val="en-US"/>
            </w:rPr>
            <w:t>☒</w:t>
          </w:r>
        </w:sdtContent>
      </w:sdt>
      <w:r>
        <w:rPr>
          <w:b/>
          <w:sz w:val="20"/>
          <w:szCs w:val="22"/>
          <w:lang w:val="en-US"/>
        </w:rPr>
        <w:t xml:space="preserve"> </w:t>
      </w:r>
      <w:r w:rsidRPr="00DF05AD">
        <w:rPr>
          <w:b/>
          <w:sz w:val="20"/>
          <w:szCs w:val="22"/>
          <w:lang w:val="en-US"/>
        </w:rPr>
        <w:t>Impact</w:t>
      </w:r>
    </w:p>
    <w:p w14:paraId="02B80241" w14:textId="77777777" w:rsidR="00DF05AD" w:rsidRDefault="00DF05AD" w:rsidP="00130327">
      <w:pPr>
        <w:pStyle w:val="Li"/>
        <w:rPr>
          <w:sz w:val="22"/>
          <w:szCs w:val="22"/>
          <w:lang w:val="en-US"/>
        </w:rPr>
      </w:pPr>
    </w:p>
    <w:p w14:paraId="5BC12C84" w14:textId="77777777" w:rsidR="00714080" w:rsidRDefault="00714080" w:rsidP="00E62582">
      <w:pPr>
        <w:pStyle w:val="Li"/>
        <w:rPr>
          <w:b/>
          <w:lang w:val="en-US"/>
        </w:rPr>
      </w:pPr>
    </w:p>
    <w:p w14:paraId="3464DA6C" w14:textId="5DC5CAC8" w:rsidR="007E551D" w:rsidRDefault="00714080" w:rsidP="003F7607">
      <w:pPr>
        <w:pStyle w:val="Li"/>
        <w:rPr>
          <w:b/>
          <w:lang w:val="en-US"/>
        </w:rPr>
      </w:pPr>
      <w:r>
        <w:rPr>
          <w:b/>
          <w:lang w:val="en-US"/>
        </w:rPr>
        <w:t>Teacher</w:t>
      </w:r>
      <w:r w:rsidR="003F7607">
        <w:rPr>
          <w:b/>
          <w:lang w:val="en-US"/>
        </w:rPr>
        <w:t xml:space="preserve"> Preparation &amp; </w:t>
      </w:r>
      <w:bookmarkStart w:id="0" w:name="_GoBack"/>
      <w:bookmarkEnd w:id="0"/>
      <w:r>
        <w:rPr>
          <w:b/>
          <w:lang w:val="en-US"/>
        </w:rPr>
        <w:t xml:space="preserve">Reading </w:t>
      </w:r>
      <w:r w:rsidR="003F7607">
        <w:rPr>
          <w:b/>
          <w:lang w:val="en-US"/>
        </w:rPr>
        <w:t>List</w:t>
      </w:r>
      <w:r>
        <w:rPr>
          <w:b/>
          <w:lang w:val="en-US"/>
        </w:rPr>
        <w:t xml:space="preserve"> </w:t>
      </w:r>
    </w:p>
    <w:p w14:paraId="6616877F" w14:textId="77777777" w:rsidR="007E551D" w:rsidRDefault="00885181" w:rsidP="003F7607">
      <w:pPr>
        <w:pStyle w:val="Li"/>
        <w:numPr>
          <w:ilvl w:val="0"/>
          <w:numId w:val="24"/>
        </w:numPr>
        <w:rPr>
          <w:lang w:val="en-US"/>
        </w:rPr>
      </w:pPr>
      <w:hyperlink r:id="rId9" w:history="1">
        <w:r w:rsidR="00714080" w:rsidRPr="003F7607">
          <w:rPr>
            <w:rStyle w:val="Hyperlink"/>
            <w:lang w:val="en-US"/>
          </w:rPr>
          <w:t>http://www.nytimes.com/2014/02/09/education/edlife/creativity-becomes-an-academic-discipline.html</w:t>
        </w:r>
      </w:hyperlink>
      <w:r w:rsidR="00714080" w:rsidRPr="003F7607">
        <w:rPr>
          <w:lang w:val="en-US"/>
        </w:rPr>
        <w:t xml:space="preserve"> </w:t>
      </w:r>
    </w:p>
    <w:p w14:paraId="1CD5B2ED" w14:textId="09590C00" w:rsidR="00714080" w:rsidRPr="003F7607" w:rsidRDefault="007E551D" w:rsidP="003F7607">
      <w:pPr>
        <w:pStyle w:val="Li"/>
        <w:numPr>
          <w:ilvl w:val="0"/>
          <w:numId w:val="24"/>
        </w:numPr>
        <w:rPr>
          <w:lang w:val="en-US"/>
        </w:rPr>
      </w:pPr>
      <w:hyperlink r:id="rId10" w:history="1">
        <w:r w:rsidRPr="003F7607">
          <w:rPr>
            <w:rStyle w:val="Hyperlink"/>
            <w:lang w:val="en-US"/>
          </w:rPr>
          <w:t>http://www.forbes.com/sites/alexknapp/2013/12/27/to-foster-your-creativity-dont-learn-to-code-learn-to-paint/</w:t>
        </w:r>
      </w:hyperlink>
    </w:p>
    <w:p w14:paraId="562F374B" w14:textId="7EF53C19" w:rsidR="00D91FEE" w:rsidRPr="003F7607" w:rsidRDefault="00885181" w:rsidP="003F7607">
      <w:pPr>
        <w:pStyle w:val="Li"/>
        <w:numPr>
          <w:ilvl w:val="0"/>
          <w:numId w:val="24"/>
        </w:numPr>
        <w:rPr>
          <w:lang w:val="en-US"/>
        </w:rPr>
      </w:pPr>
      <w:hyperlink r:id="rId11" w:history="1">
        <w:r w:rsidR="00D91FEE" w:rsidRPr="003F7607">
          <w:rPr>
            <w:rStyle w:val="Hyperlink"/>
            <w:lang w:val="en-US"/>
          </w:rPr>
          <w:t>http://www.instructables.com/id/Computer-Bugs/</w:t>
        </w:r>
      </w:hyperlink>
      <w:r w:rsidR="00D91FEE" w:rsidRPr="003F7607">
        <w:rPr>
          <w:lang w:val="en-US"/>
        </w:rPr>
        <w:t xml:space="preserve"> </w:t>
      </w:r>
    </w:p>
    <w:p w14:paraId="7C7EE39B" w14:textId="377E0C9B" w:rsidR="00D91FEE" w:rsidRDefault="00885181" w:rsidP="007E551D">
      <w:pPr>
        <w:pStyle w:val="Li"/>
        <w:numPr>
          <w:ilvl w:val="0"/>
          <w:numId w:val="24"/>
        </w:numPr>
        <w:rPr>
          <w:lang w:val="en-US"/>
        </w:rPr>
      </w:pPr>
      <w:hyperlink r:id="rId12" w:anchor="now-check-out-some-other-amazing-examples-of-old-meets-new-11" w:history="1">
        <w:r w:rsidR="00D91FEE" w:rsidRPr="003F7607">
          <w:rPr>
            <w:rStyle w:val="Hyperlink"/>
            <w:lang w:val="en-US"/>
          </w:rPr>
          <w:t>http://www.businessinsider.com/10-stunning-objects-made-from-ugly-computer-parts-2012-2#now-check-out-some-other-amazing-examples-of-old-meets-new-11</w:t>
        </w:r>
      </w:hyperlink>
      <w:r w:rsidR="00D91FEE" w:rsidRPr="003F7607">
        <w:rPr>
          <w:lang w:val="en-US"/>
        </w:rPr>
        <w:t xml:space="preserve"> </w:t>
      </w:r>
    </w:p>
    <w:p w14:paraId="576EADFB" w14:textId="77777777" w:rsidR="007E551D" w:rsidRDefault="007E551D" w:rsidP="007E551D">
      <w:pPr>
        <w:pStyle w:val="Li"/>
        <w:numPr>
          <w:ilvl w:val="0"/>
          <w:numId w:val="24"/>
        </w:numPr>
        <w:shd w:val="clear" w:color="auto" w:fill="auto"/>
        <w:rPr>
          <w:lang w:val="en-US"/>
        </w:rPr>
      </w:pPr>
      <w:hyperlink r:id="rId13" w:history="1">
        <w:r w:rsidRPr="00B161C5">
          <w:rPr>
            <w:rStyle w:val="Hyperlink"/>
            <w:lang w:val="en-US"/>
          </w:rPr>
          <w:t>http://www.wired.com/wiredscience/2013/12/googles-doodle-honors-grace-hopper-and-entomology/</w:t>
        </w:r>
      </w:hyperlink>
    </w:p>
    <w:p w14:paraId="79B66A26" w14:textId="5C57E8D7" w:rsidR="007E551D" w:rsidRPr="007E551D" w:rsidRDefault="007E551D" w:rsidP="007E551D">
      <w:pPr>
        <w:pStyle w:val="Li"/>
        <w:numPr>
          <w:ilvl w:val="0"/>
          <w:numId w:val="24"/>
        </w:numPr>
        <w:shd w:val="clear" w:color="auto" w:fill="auto"/>
        <w:rPr>
          <w:lang w:val="en-US"/>
        </w:rPr>
      </w:pPr>
      <w:hyperlink r:id="rId14" w:history="1">
        <w:r w:rsidRPr="00B161C5">
          <w:rPr>
            <w:rStyle w:val="Hyperlink"/>
            <w:lang w:val="en-US"/>
          </w:rPr>
          <w:t>http://newsfeed.time.com/2013/12/09/google-doodle-honors-grace-hopper-early-computer-scientist/</w:t>
        </w:r>
      </w:hyperlink>
      <w:r>
        <w:rPr>
          <w:lang w:val="en-US"/>
        </w:rPr>
        <w:t xml:space="preserve"> </w:t>
      </w:r>
    </w:p>
    <w:p w14:paraId="2A560C68" w14:textId="77777777" w:rsidR="003F7607" w:rsidRDefault="003F7607" w:rsidP="003F7607">
      <w:pPr>
        <w:pStyle w:val="Li"/>
        <w:tabs>
          <w:tab w:val="left" w:pos="0"/>
        </w:tabs>
        <w:rPr>
          <w:lang w:val="en-US"/>
        </w:rPr>
      </w:pPr>
    </w:p>
    <w:p w14:paraId="47ABA4AA" w14:textId="54570B36" w:rsidR="003F7607" w:rsidRPr="003F7607" w:rsidRDefault="003F7607" w:rsidP="003F7607">
      <w:pPr>
        <w:pStyle w:val="Li"/>
        <w:tabs>
          <w:tab w:val="left" w:pos="0"/>
        </w:tabs>
        <w:rPr>
          <w:b/>
          <w:lang w:val="en-US"/>
        </w:rPr>
      </w:pPr>
      <w:r w:rsidRPr="003F7607">
        <w:rPr>
          <w:b/>
          <w:lang w:val="en-US"/>
        </w:rPr>
        <w:t>Supplies Needed for this Lesson:</w:t>
      </w:r>
    </w:p>
    <w:p w14:paraId="4716E4DF" w14:textId="0641797E" w:rsidR="003F7607" w:rsidRPr="00D22FF3" w:rsidRDefault="00D22FF3" w:rsidP="003F7607">
      <w:pPr>
        <w:pStyle w:val="Li"/>
        <w:numPr>
          <w:ilvl w:val="0"/>
          <w:numId w:val="25"/>
        </w:numPr>
        <w:tabs>
          <w:tab w:val="left" w:pos="0"/>
        </w:tabs>
        <w:rPr>
          <w:lang w:val="en-US"/>
        </w:rPr>
      </w:pPr>
      <w:r w:rsidRPr="00D22FF3">
        <w:rPr>
          <w:lang w:val="en-US"/>
        </w:rPr>
        <w:t xml:space="preserve">Discarded/donated CPUs </w:t>
      </w:r>
    </w:p>
    <w:p w14:paraId="641E92D0" w14:textId="565902A8" w:rsidR="00D22FF3" w:rsidRDefault="00D22FF3" w:rsidP="003F7607">
      <w:pPr>
        <w:pStyle w:val="Li"/>
        <w:numPr>
          <w:ilvl w:val="0"/>
          <w:numId w:val="25"/>
        </w:numPr>
        <w:tabs>
          <w:tab w:val="left" w:pos="0"/>
        </w:tabs>
        <w:rPr>
          <w:lang w:val="en-US"/>
        </w:rPr>
      </w:pPr>
      <w:r>
        <w:rPr>
          <w:lang w:val="en-US"/>
        </w:rPr>
        <w:t>Notecards</w:t>
      </w:r>
      <w:r w:rsidR="007E551D">
        <w:rPr>
          <w:lang w:val="en-US"/>
        </w:rPr>
        <w:t xml:space="preserve"> or Stickers</w:t>
      </w:r>
    </w:p>
    <w:p w14:paraId="2051E0B1" w14:textId="4F948423" w:rsidR="00D22FF3" w:rsidRDefault="00D22FF3" w:rsidP="003F7607">
      <w:pPr>
        <w:pStyle w:val="Li"/>
        <w:numPr>
          <w:ilvl w:val="0"/>
          <w:numId w:val="25"/>
        </w:numPr>
        <w:tabs>
          <w:tab w:val="left" w:pos="0"/>
        </w:tabs>
        <w:rPr>
          <w:lang w:val="en-US"/>
        </w:rPr>
      </w:pPr>
      <w:r>
        <w:rPr>
          <w:lang w:val="en-US"/>
        </w:rPr>
        <w:t>Markers</w:t>
      </w:r>
    </w:p>
    <w:p w14:paraId="4290FF07" w14:textId="18DE787E" w:rsidR="00D22FF3" w:rsidRDefault="00D22FF3" w:rsidP="003F7607">
      <w:pPr>
        <w:pStyle w:val="Li"/>
        <w:numPr>
          <w:ilvl w:val="0"/>
          <w:numId w:val="25"/>
        </w:numPr>
        <w:tabs>
          <w:tab w:val="left" w:pos="0"/>
        </w:tabs>
        <w:rPr>
          <w:lang w:val="en-US"/>
        </w:rPr>
      </w:pPr>
      <w:r>
        <w:rPr>
          <w:lang w:val="en-US"/>
        </w:rPr>
        <w:t>Drill, Screwdrivers, pliers, wire clippers</w:t>
      </w:r>
    </w:p>
    <w:p w14:paraId="0F9E1DB7" w14:textId="126028CF" w:rsidR="00D22FF3" w:rsidRDefault="00D22FF3" w:rsidP="003F7607">
      <w:pPr>
        <w:pStyle w:val="Li"/>
        <w:numPr>
          <w:ilvl w:val="0"/>
          <w:numId w:val="25"/>
        </w:numPr>
        <w:tabs>
          <w:tab w:val="left" w:pos="0"/>
        </w:tabs>
        <w:rPr>
          <w:lang w:val="en-US"/>
        </w:rPr>
      </w:pPr>
      <w:r>
        <w:rPr>
          <w:lang w:val="en-US"/>
        </w:rPr>
        <w:t>Small gauge wire</w:t>
      </w:r>
    </w:p>
    <w:p w14:paraId="0E0A5822" w14:textId="4BF6AEE1" w:rsidR="00D22FF3" w:rsidRDefault="00D22FF3" w:rsidP="003F7607">
      <w:pPr>
        <w:pStyle w:val="Li"/>
        <w:numPr>
          <w:ilvl w:val="0"/>
          <w:numId w:val="25"/>
        </w:numPr>
        <w:tabs>
          <w:tab w:val="left" w:pos="0"/>
        </w:tabs>
        <w:rPr>
          <w:lang w:val="en-US"/>
        </w:rPr>
      </w:pPr>
      <w:r>
        <w:rPr>
          <w:lang w:val="en-US"/>
        </w:rPr>
        <w:t>Glue – super glue or low-temp hot glue</w:t>
      </w:r>
    </w:p>
    <w:p w14:paraId="4D3DE1F3" w14:textId="77777777" w:rsidR="00714080" w:rsidRDefault="00714080" w:rsidP="00E62582">
      <w:pPr>
        <w:pStyle w:val="Li"/>
        <w:rPr>
          <w:b/>
          <w:lang w:val="en-US"/>
        </w:rPr>
      </w:pPr>
    </w:p>
    <w:p w14:paraId="2D9B0F83" w14:textId="77777777" w:rsidR="00E62582" w:rsidRDefault="00E62582" w:rsidP="00E62582">
      <w:pPr>
        <w:pStyle w:val="Li"/>
        <w:rPr>
          <w:b/>
          <w:lang w:val="en-US"/>
        </w:rPr>
      </w:pPr>
      <w:r w:rsidRPr="00F968B2">
        <w:rPr>
          <w:b/>
          <w:lang w:val="en-US"/>
        </w:rPr>
        <w:t>Prerequisite knowledge</w:t>
      </w:r>
    </w:p>
    <w:p w14:paraId="38DB146E" w14:textId="01DDDAF7" w:rsidR="003F7607" w:rsidRPr="00D22FF3" w:rsidRDefault="00D22FF3" w:rsidP="00E62582">
      <w:pPr>
        <w:pStyle w:val="Li"/>
        <w:rPr>
          <w:lang w:val="en-US"/>
        </w:rPr>
      </w:pPr>
      <w:r>
        <w:rPr>
          <w:lang w:val="en-US"/>
        </w:rPr>
        <w:t>None – this is an activity for the beginning of the school year</w:t>
      </w:r>
    </w:p>
    <w:p w14:paraId="3FD010BB" w14:textId="77777777" w:rsidR="00E62582" w:rsidRPr="005C7CC3" w:rsidRDefault="00E62582" w:rsidP="00130327">
      <w:pPr>
        <w:pStyle w:val="Li"/>
        <w:rPr>
          <w:sz w:val="22"/>
          <w:szCs w:val="22"/>
          <w:lang w:val="en-US"/>
        </w:rPr>
      </w:pPr>
    </w:p>
    <w:p w14:paraId="6612EA6C" w14:textId="77777777" w:rsidR="00130327" w:rsidRDefault="00130327" w:rsidP="00130327">
      <w:pPr>
        <w:pStyle w:val="Li"/>
        <w:rPr>
          <w:b/>
          <w:szCs w:val="22"/>
          <w:lang w:val="en-US"/>
        </w:rPr>
      </w:pPr>
      <w:r w:rsidRPr="005C7CC3">
        <w:rPr>
          <w:b/>
          <w:szCs w:val="22"/>
          <w:lang w:val="en-US"/>
        </w:rPr>
        <w:t>Essential/Guiding Question(s)</w:t>
      </w:r>
    </w:p>
    <w:p w14:paraId="3725FA11" w14:textId="60AA0774" w:rsidR="00D22FF3" w:rsidRPr="00D22FF3" w:rsidRDefault="00D22FF3" w:rsidP="00D22FF3">
      <w:pPr>
        <w:pStyle w:val="Li"/>
        <w:numPr>
          <w:ilvl w:val="0"/>
          <w:numId w:val="26"/>
        </w:numPr>
        <w:rPr>
          <w:szCs w:val="22"/>
          <w:lang w:val="en-US"/>
        </w:rPr>
      </w:pPr>
      <w:r w:rsidRPr="00D22FF3">
        <w:rPr>
          <w:szCs w:val="22"/>
          <w:lang w:val="en-US"/>
        </w:rPr>
        <w:t>What is a computer?</w:t>
      </w:r>
    </w:p>
    <w:p w14:paraId="5022C345" w14:textId="1B9C8EB0" w:rsidR="00D22FF3" w:rsidRPr="00D22FF3" w:rsidRDefault="00D22FF3" w:rsidP="00D22FF3">
      <w:pPr>
        <w:pStyle w:val="Li"/>
        <w:numPr>
          <w:ilvl w:val="0"/>
          <w:numId w:val="26"/>
        </w:numPr>
        <w:rPr>
          <w:szCs w:val="22"/>
          <w:lang w:val="en-US"/>
        </w:rPr>
      </w:pPr>
      <w:r w:rsidRPr="00D22FF3">
        <w:rPr>
          <w:szCs w:val="22"/>
          <w:lang w:val="en-US"/>
        </w:rPr>
        <w:t>What parts are inside a CPU or laptop?</w:t>
      </w:r>
    </w:p>
    <w:p w14:paraId="75ECE1BA" w14:textId="7D90EEC2" w:rsidR="00D22FF3" w:rsidRPr="00D22FF3" w:rsidRDefault="00D22FF3" w:rsidP="00D22FF3">
      <w:pPr>
        <w:pStyle w:val="Li"/>
        <w:numPr>
          <w:ilvl w:val="0"/>
          <w:numId w:val="26"/>
        </w:numPr>
        <w:rPr>
          <w:szCs w:val="22"/>
          <w:lang w:val="en-US"/>
        </w:rPr>
      </w:pPr>
      <w:r w:rsidRPr="00D22FF3">
        <w:rPr>
          <w:szCs w:val="22"/>
          <w:lang w:val="en-US"/>
        </w:rPr>
        <w:t>What is a computer bug?</w:t>
      </w:r>
    </w:p>
    <w:p w14:paraId="601AC1FD" w14:textId="5F321D40" w:rsidR="00D22FF3" w:rsidRPr="00D22FF3" w:rsidRDefault="00D22FF3" w:rsidP="00D22FF3">
      <w:pPr>
        <w:pStyle w:val="Li"/>
        <w:numPr>
          <w:ilvl w:val="0"/>
          <w:numId w:val="26"/>
        </w:numPr>
        <w:rPr>
          <w:szCs w:val="22"/>
          <w:lang w:val="en-US"/>
        </w:rPr>
      </w:pPr>
      <w:r w:rsidRPr="00D22FF3">
        <w:rPr>
          <w:szCs w:val="22"/>
          <w:lang w:val="en-US"/>
        </w:rPr>
        <w:t>Who is Grace Hopper and what impact did she make on computing?</w:t>
      </w:r>
    </w:p>
    <w:p w14:paraId="3C247F3D" w14:textId="13A1AECC" w:rsidR="00D22FF3" w:rsidRPr="00D22FF3" w:rsidRDefault="00D22FF3" w:rsidP="00D22FF3">
      <w:pPr>
        <w:pStyle w:val="Li"/>
        <w:numPr>
          <w:ilvl w:val="0"/>
          <w:numId w:val="26"/>
        </w:numPr>
        <w:rPr>
          <w:szCs w:val="22"/>
          <w:lang w:val="en-US"/>
        </w:rPr>
      </w:pPr>
      <w:r w:rsidRPr="00D22FF3">
        <w:rPr>
          <w:szCs w:val="22"/>
          <w:lang w:val="en-US"/>
        </w:rPr>
        <w:t>What is a computer virus?</w:t>
      </w:r>
    </w:p>
    <w:p w14:paraId="77305109" w14:textId="2DB9242D" w:rsidR="00D22FF3" w:rsidRPr="00D22FF3" w:rsidRDefault="00D22FF3" w:rsidP="00D22FF3">
      <w:pPr>
        <w:pStyle w:val="Li"/>
        <w:numPr>
          <w:ilvl w:val="0"/>
          <w:numId w:val="26"/>
        </w:numPr>
        <w:rPr>
          <w:szCs w:val="22"/>
          <w:lang w:val="en-US"/>
        </w:rPr>
      </w:pPr>
      <w:r w:rsidRPr="00D22FF3">
        <w:rPr>
          <w:szCs w:val="22"/>
          <w:lang w:val="en-US"/>
        </w:rPr>
        <w:t xml:space="preserve">How </w:t>
      </w:r>
      <w:r w:rsidR="007E551D">
        <w:rPr>
          <w:szCs w:val="22"/>
          <w:lang w:val="en-US"/>
        </w:rPr>
        <w:t>d</w:t>
      </w:r>
      <w:r w:rsidRPr="00D22FF3">
        <w:rPr>
          <w:szCs w:val="22"/>
          <w:lang w:val="en-US"/>
        </w:rPr>
        <w:t>o computer viruses spread?</w:t>
      </w:r>
    </w:p>
    <w:p w14:paraId="7A22B654" w14:textId="77777777" w:rsidR="00322273" w:rsidRDefault="00322273" w:rsidP="00130327">
      <w:pPr>
        <w:pStyle w:val="Li"/>
        <w:rPr>
          <w:b/>
          <w:szCs w:val="22"/>
          <w:lang w:val="en-US"/>
        </w:rPr>
      </w:pPr>
    </w:p>
    <w:p w14:paraId="3D138141" w14:textId="652DC49D" w:rsidR="00690FF0" w:rsidRPr="00690FF0" w:rsidRDefault="000A1DFB" w:rsidP="000A1DFB">
      <w:pPr>
        <w:pStyle w:val="Li"/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t>Lesson Details</w:t>
      </w:r>
      <w:r w:rsidR="00690FF0">
        <w:rPr>
          <w:b/>
          <w:sz w:val="28"/>
          <w:szCs w:val="22"/>
          <w:lang w:val="en-US"/>
        </w:rPr>
        <w:t xml:space="preserve"> &amp; Student Activities</w:t>
      </w:r>
    </w:p>
    <w:p w14:paraId="4F8D44D2" w14:textId="77777777" w:rsidR="000A1DFB" w:rsidRDefault="000A1DFB" w:rsidP="000A1DFB">
      <w:pPr>
        <w:pStyle w:val="Li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shd w:val="clear" w:color="auto" w:fil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61D81" wp14:editId="0EF6C95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59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" strokecolor="#404040 [2429]" strokeweight="2pt"/>
            </w:pict>
          </mc:Fallback>
        </mc:AlternateContent>
      </w:r>
    </w:p>
    <w:p w14:paraId="2E6EC11D" w14:textId="27DCACC7" w:rsidR="00130327" w:rsidRPr="005C7CC3" w:rsidRDefault="00130327" w:rsidP="00130327">
      <w:pPr>
        <w:pStyle w:val="Li"/>
        <w:rPr>
          <w:b/>
          <w:sz w:val="28"/>
          <w:szCs w:val="22"/>
          <w:lang w:val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649"/>
        <w:gridCol w:w="6535"/>
        <w:gridCol w:w="670"/>
        <w:gridCol w:w="974"/>
      </w:tblGrid>
      <w:tr w:rsidR="008B47F5" w:rsidRPr="00555482" w14:paraId="0F9B0D3E" w14:textId="77777777" w:rsidTr="00773D95">
        <w:tc>
          <w:tcPr>
            <w:tcW w:w="2988" w:type="dxa"/>
            <w:shd w:val="clear" w:color="auto" w:fill="000000" w:themeFill="text1"/>
          </w:tcPr>
          <w:p w14:paraId="79E64CB0" w14:textId="4A57CF20" w:rsidR="008B47F5" w:rsidRPr="00555482" w:rsidRDefault="008B47F5" w:rsidP="00130327">
            <w:pPr>
              <w:pStyle w:val="Li"/>
              <w:shd w:val="clear" w:color="auto" w:fill="auto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Title</w:t>
            </w:r>
          </w:p>
        </w:tc>
        <w:tc>
          <w:tcPr>
            <w:tcW w:w="4332" w:type="dxa"/>
            <w:shd w:val="clear" w:color="auto" w:fill="000000" w:themeFill="text1"/>
          </w:tcPr>
          <w:p w14:paraId="1318FD44" w14:textId="25B1E308" w:rsidR="008B47F5" w:rsidRPr="00555482" w:rsidRDefault="008B47F5" w:rsidP="00130327">
            <w:pPr>
              <w:pStyle w:val="Li"/>
              <w:shd w:val="clear" w:color="auto" w:fill="auto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Resources</w:t>
            </w:r>
          </w:p>
        </w:tc>
        <w:tc>
          <w:tcPr>
            <w:tcW w:w="1252" w:type="dxa"/>
            <w:shd w:val="clear" w:color="auto" w:fill="000000" w:themeFill="text1"/>
          </w:tcPr>
          <w:p w14:paraId="147743D4" w14:textId="3F75B638" w:rsidR="008B47F5" w:rsidRPr="00555482" w:rsidRDefault="008B47F5" w:rsidP="00767417">
            <w:pPr>
              <w:pStyle w:val="Li"/>
              <w:shd w:val="clear" w:color="auto" w:fill="auto"/>
              <w:jc w:val="center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Day</w:t>
            </w:r>
          </w:p>
        </w:tc>
        <w:tc>
          <w:tcPr>
            <w:tcW w:w="1256" w:type="dxa"/>
            <w:shd w:val="clear" w:color="auto" w:fill="000000" w:themeFill="text1"/>
          </w:tcPr>
          <w:p w14:paraId="40B8E0F6" w14:textId="26F90EB0" w:rsidR="008B47F5" w:rsidRPr="00555482" w:rsidRDefault="008B47F5" w:rsidP="00767417">
            <w:pPr>
              <w:pStyle w:val="Li"/>
              <w:shd w:val="clear" w:color="auto" w:fill="auto"/>
              <w:jc w:val="center"/>
              <w:rPr>
                <w:sz w:val="22"/>
                <w:szCs w:val="22"/>
                <w:highlight w:val="black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highlight w:val="black"/>
                <w:lang w:val="en-US"/>
              </w:rPr>
              <w:t>Minutes</w:t>
            </w:r>
          </w:p>
        </w:tc>
      </w:tr>
      <w:tr w:rsidR="008B47F5" w14:paraId="52F19681" w14:textId="77777777" w:rsidTr="00773D95">
        <w:tc>
          <w:tcPr>
            <w:tcW w:w="2988" w:type="dxa"/>
          </w:tcPr>
          <w:p w14:paraId="6FB6CA17" w14:textId="64057E90" w:rsidR="008B47F5" w:rsidRPr="00E077E3" w:rsidRDefault="003F7607" w:rsidP="00130327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What is a computer?</w:t>
            </w:r>
          </w:p>
        </w:tc>
        <w:tc>
          <w:tcPr>
            <w:tcW w:w="4332" w:type="dxa"/>
          </w:tcPr>
          <w:p w14:paraId="7C24C732" w14:textId="77777777" w:rsidR="008B47F5" w:rsidRPr="00E077E3" w:rsidRDefault="003F7607" w:rsidP="008A3BD2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E077E3">
                <w:rPr>
                  <w:rStyle w:val="Hyperlink"/>
                  <w:rFonts w:ascii="Times New Roman" w:hAnsi="Times New Roman" w:cs="Times New Roman"/>
                  <w:sz w:val="24"/>
                </w:rPr>
                <w:t>http://computer.howstuffworks.com/ultimate-computer-hardware-videos-playlist.htm</w:t>
              </w:r>
            </w:hyperlink>
            <w:r w:rsidRPr="00E077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81F74D1" w14:textId="77777777" w:rsidR="003F7607" w:rsidRDefault="003F7607" w:rsidP="008A3BD2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E077E3">
              <w:rPr>
                <w:rFonts w:ascii="Times New Roman" w:hAnsi="Times New Roman" w:cs="Times New Roman"/>
                <w:sz w:val="24"/>
              </w:rPr>
              <w:t>Show students video of what is inside a computer</w:t>
            </w:r>
          </w:p>
          <w:p w14:paraId="5273D6E1" w14:textId="29FABAC2" w:rsidR="00E077E3" w:rsidRPr="008A3BD2" w:rsidRDefault="00E077E3" w:rsidP="008A3BD2">
            <w:pPr>
              <w:pStyle w:val="HTMLPreformatted"/>
            </w:pPr>
          </w:p>
        </w:tc>
        <w:tc>
          <w:tcPr>
            <w:tcW w:w="1252" w:type="dxa"/>
            <w:shd w:val="clear" w:color="auto" w:fill="FFFFFF" w:themeFill="background1"/>
          </w:tcPr>
          <w:p w14:paraId="32680176" w14:textId="21DC5418" w:rsidR="008B47F5" w:rsidRDefault="008B47F5" w:rsidP="00767417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14:paraId="41075FC3" w14:textId="3593A4C4" w:rsidR="008B47F5" w:rsidRDefault="003F7607" w:rsidP="00767417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8B47F5">
              <w:rPr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8B47F5" w14:paraId="0122B22C" w14:textId="77777777" w:rsidTr="00E077E3">
        <w:tc>
          <w:tcPr>
            <w:tcW w:w="2988" w:type="dxa"/>
            <w:tcBorders>
              <w:bottom w:val="single" w:sz="18" w:space="0" w:color="auto"/>
            </w:tcBorders>
          </w:tcPr>
          <w:p w14:paraId="555B3199" w14:textId="12DB660B" w:rsidR="008B47F5" w:rsidRPr="00E077E3" w:rsidRDefault="003F7607" w:rsidP="00130327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Label a CPU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14:paraId="226DC4B1" w14:textId="77777777" w:rsidR="008B47F5" w:rsidRDefault="003F7607" w:rsidP="00130327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ate groups in the class; give each group one CPU to take apart and label the parts; observe groups and quiz for understanding.</w:t>
            </w:r>
          </w:p>
          <w:p w14:paraId="268AAE20" w14:textId="05E66501" w:rsidR="00E077E3" w:rsidRDefault="00E077E3" w:rsidP="00130327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5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49C530E" w14:textId="0F080475" w:rsidR="008B47F5" w:rsidRDefault="008920D2" w:rsidP="003F7607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5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146B88C" w14:textId="27401592" w:rsidR="008B47F5" w:rsidRDefault="008920D2" w:rsidP="00767417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73D95">
              <w:rPr>
                <w:sz w:val="22"/>
                <w:szCs w:val="22"/>
                <w:lang w:val="en-US"/>
              </w:rPr>
              <w:t>0 minutes</w:t>
            </w:r>
          </w:p>
        </w:tc>
      </w:tr>
      <w:tr w:rsidR="008B47F5" w14:paraId="3071C4D0" w14:textId="77777777" w:rsidTr="00E077E3">
        <w:tc>
          <w:tcPr>
            <w:tcW w:w="2988" w:type="dxa"/>
            <w:tcBorders>
              <w:top w:val="single" w:sz="18" w:space="0" w:color="auto"/>
            </w:tcBorders>
          </w:tcPr>
          <w:p w14:paraId="004D9BCF" w14:textId="77777777" w:rsidR="008920D2" w:rsidRPr="00E077E3" w:rsidRDefault="008920D2" w:rsidP="00130327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 xml:space="preserve">Who is Grace Hopper?  </w:t>
            </w:r>
          </w:p>
          <w:p w14:paraId="249C6AB0" w14:textId="77777777" w:rsidR="008920D2" w:rsidRPr="00E077E3" w:rsidRDefault="008920D2" w:rsidP="00130327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</w:p>
          <w:p w14:paraId="1927A476" w14:textId="02FFA4F8" w:rsidR="008B47F5" w:rsidRPr="00E077E3" w:rsidRDefault="008920D2" w:rsidP="00E077E3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 xml:space="preserve">What is a </w:t>
            </w:r>
            <w:r w:rsidR="00E077E3">
              <w:rPr>
                <w:smallCaps/>
                <w:sz w:val="22"/>
                <w:szCs w:val="22"/>
                <w:lang w:val="en-US"/>
              </w:rPr>
              <w:t>Computer B</w:t>
            </w:r>
            <w:r w:rsidRPr="00E077E3">
              <w:rPr>
                <w:smallCaps/>
                <w:sz w:val="22"/>
                <w:szCs w:val="22"/>
                <w:lang w:val="en-US"/>
              </w:rPr>
              <w:t>ug?</w:t>
            </w:r>
          </w:p>
        </w:tc>
        <w:tc>
          <w:tcPr>
            <w:tcW w:w="4332" w:type="dxa"/>
            <w:tcBorders>
              <w:top w:val="single" w:sz="18" w:space="0" w:color="auto"/>
            </w:tcBorders>
          </w:tcPr>
          <w:p w14:paraId="74BC598C" w14:textId="19E4F9BE" w:rsidR="008920D2" w:rsidRDefault="008920D2" w:rsidP="008920D2">
            <w:pPr>
              <w:pStyle w:val="Li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Through teacher-led discussion, articles, video clips, students will learn about Grace Hopper and computer bugs</w:t>
            </w:r>
          </w:p>
          <w:p w14:paraId="5A044E7A" w14:textId="77777777" w:rsidR="008B47F5" w:rsidRDefault="008920D2" w:rsidP="008920D2">
            <w:pPr>
              <w:pStyle w:val="Li"/>
              <w:numPr>
                <w:ilvl w:val="0"/>
                <w:numId w:val="30"/>
              </w:numPr>
              <w:shd w:val="clear" w:color="auto" w:fill="auto"/>
              <w:rPr>
                <w:lang w:val="en-US"/>
              </w:rPr>
            </w:pPr>
            <w:hyperlink r:id="rId16" w:history="1">
              <w:r w:rsidRPr="00B161C5">
                <w:rPr>
                  <w:rStyle w:val="Hyperlink"/>
                  <w:lang w:val="en-US"/>
                </w:rPr>
                <w:t>http://www.wired.com/wiredscience/2013/12/googles-doodle-honors-grace-hopper-and-entomology/</w:t>
              </w:r>
            </w:hyperlink>
          </w:p>
          <w:p w14:paraId="7904C869" w14:textId="5172BE67" w:rsidR="008920D2" w:rsidRDefault="008920D2" w:rsidP="008920D2">
            <w:pPr>
              <w:pStyle w:val="Li"/>
              <w:numPr>
                <w:ilvl w:val="0"/>
                <w:numId w:val="30"/>
              </w:numPr>
              <w:shd w:val="clear" w:color="auto" w:fill="auto"/>
              <w:rPr>
                <w:lang w:val="en-US"/>
              </w:rPr>
            </w:pPr>
            <w:hyperlink r:id="rId17" w:history="1">
              <w:r w:rsidRPr="00B161C5">
                <w:rPr>
                  <w:rStyle w:val="Hyperlink"/>
                  <w:lang w:val="en-US"/>
                </w:rPr>
                <w:t>http://newsfeed.time.com/2013/12/09/google-doodle-honors-grace-hopper-early-computer-scientist/</w:t>
              </w:r>
            </w:hyperlink>
            <w:r>
              <w:rPr>
                <w:lang w:val="en-US"/>
              </w:rPr>
              <w:t xml:space="preserve"> </w:t>
            </w:r>
          </w:p>
          <w:p w14:paraId="31C47B38" w14:textId="7E21E0DC" w:rsidR="008920D2" w:rsidRDefault="008920D2" w:rsidP="008920D2">
            <w:pPr>
              <w:pStyle w:val="Li"/>
              <w:numPr>
                <w:ilvl w:val="0"/>
                <w:numId w:val="30"/>
              </w:numPr>
              <w:shd w:val="clear" w:color="auto" w:fill="auto"/>
              <w:rPr>
                <w:lang w:val="en-US"/>
              </w:rPr>
            </w:pPr>
            <w:hyperlink r:id="rId18" w:history="1">
              <w:r w:rsidRPr="00B161C5">
                <w:rPr>
                  <w:rStyle w:val="Hyperlink"/>
                  <w:lang w:val="en-US"/>
                </w:rPr>
                <w:t>http://www.cbsnews.com/news/grace-hopper-she-taught-computers-to-talk/</w:t>
              </w:r>
            </w:hyperlink>
            <w:r>
              <w:rPr>
                <w:lang w:val="en-US"/>
              </w:rPr>
              <w:t xml:space="preserve"> </w:t>
            </w:r>
          </w:p>
          <w:p w14:paraId="6079242D" w14:textId="77777777" w:rsidR="008920D2" w:rsidRDefault="008920D2" w:rsidP="008920D2">
            <w:pPr>
              <w:pStyle w:val="Li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*qualifies as a CCRS Activity: Close Reading Activity</w:t>
            </w:r>
          </w:p>
          <w:p w14:paraId="20DD154A" w14:textId="64BCE602" w:rsidR="00E077E3" w:rsidRDefault="00E077E3" w:rsidP="008920D2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8FC53E6" w14:textId="6E10E3AB" w:rsidR="008B47F5" w:rsidRDefault="008920D2" w:rsidP="007947A1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C868A3A" w14:textId="394A4D1B" w:rsidR="008B47F5" w:rsidRDefault="008920D2" w:rsidP="00767417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203619">
              <w:rPr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8920D2" w14:paraId="224C090F" w14:textId="77777777" w:rsidTr="00E077E3">
        <w:tc>
          <w:tcPr>
            <w:tcW w:w="2988" w:type="dxa"/>
            <w:tcBorders>
              <w:bottom w:val="single" w:sz="18" w:space="0" w:color="auto"/>
            </w:tcBorders>
          </w:tcPr>
          <w:p w14:paraId="4A7A7B9A" w14:textId="1FB5A214" w:rsidR="008920D2" w:rsidRPr="00E077E3" w:rsidRDefault="008920D2" w:rsidP="00130327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Destructive Computer Viruses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14:paraId="24685E9D" w14:textId="38EC634D" w:rsidR="008920D2" w:rsidRDefault="008920D2" w:rsidP="00130327">
            <w:pPr>
              <w:pStyle w:val="Li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Partner teams should research</w:t>
            </w:r>
            <w:r w:rsidR="00E077E3">
              <w:rPr>
                <w:lang w:val="en-US"/>
              </w:rPr>
              <w:t xml:space="preserve"> computer bugs</w:t>
            </w:r>
            <w:r>
              <w:rPr>
                <w:lang w:val="en-US"/>
              </w:rPr>
              <w:t xml:space="preserve"> and identify </w:t>
            </w:r>
            <w:r w:rsidR="00E077E3">
              <w:rPr>
                <w:lang w:val="en-US"/>
              </w:rPr>
              <w:t>at least one</w:t>
            </w:r>
            <w:r>
              <w:rPr>
                <w:lang w:val="en-US"/>
              </w:rPr>
              <w:t xml:space="preserve"> destructive computer virus and report to the class their findings.</w:t>
            </w:r>
            <w:r w:rsidR="00E077E3">
              <w:rPr>
                <w:lang w:val="en-US"/>
              </w:rPr>
              <w:t xml:space="preserve">   Teams should compare/contrast a “bug” to a virus.</w:t>
            </w:r>
          </w:p>
          <w:p w14:paraId="57E498E3" w14:textId="55BF4B53" w:rsidR="00E077E3" w:rsidRDefault="00E077E3" w:rsidP="00130327">
            <w:pPr>
              <w:pStyle w:val="Li"/>
              <w:shd w:val="clear" w:color="auto" w:fill="auto"/>
              <w:rPr>
                <w:lang w:val="en-US"/>
              </w:rPr>
            </w:pPr>
          </w:p>
        </w:tc>
        <w:tc>
          <w:tcPr>
            <w:tcW w:w="125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CA236A" w14:textId="727CDFEB" w:rsidR="008920D2" w:rsidRDefault="008920D2" w:rsidP="007947A1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BD8961" w14:textId="23757829" w:rsidR="008920D2" w:rsidRDefault="008920D2" w:rsidP="00767417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minutes</w:t>
            </w:r>
          </w:p>
        </w:tc>
      </w:tr>
      <w:tr w:rsidR="008B47F5" w14:paraId="15C096A2" w14:textId="77777777" w:rsidTr="00E077E3">
        <w:trPr>
          <w:trHeight w:val="611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</w:tcPr>
          <w:p w14:paraId="17982F10" w14:textId="26B8203C" w:rsidR="008B47F5" w:rsidRPr="00E077E3" w:rsidRDefault="00E077E3" w:rsidP="00E077E3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Creat</w:t>
            </w:r>
            <w:r>
              <w:rPr>
                <w:smallCaps/>
                <w:sz w:val="22"/>
                <w:szCs w:val="22"/>
                <w:lang w:val="en-US"/>
              </w:rPr>
              <w:t xml:space="preserve">e </w:t>
            </w:r>
            <w:r w:rsidRPr="00E077E3">
              <w:rPr>
                <w:smallCaps/>
                <w:sz w:val="22"/>
                <w:szCs w:val="22"/>
                <w:lang w:val="en-US"/>
              </w:rPr>
              <w:t>a Bug</w:t>
            </w:r>
          </w:p>
        </w:tc>
        <w:tc>
          <w:tcPr>
            <w:tcW w:w="4332" w:type="dxa"/>
            <w:tcBorders>
              <w:top w:val="single" w:sz="18" w:space="0" w:color="auto"/>
              <w:bottom w:val="single" w:sz="18" w:space="0" w:color="auto"/>
            </w:tcBorders>
          </w:tcPr>
          <w:p w14:paraId="475BEBF9" w14:textId="77777777" w:rsidR="008B47F5" w:rsidRDefault="00E077E3" w:rsidP="00E077E3">
            <w:pPr>
              <w:pStyle w:val="Li"/>
              <w:shd w:val="clear" w:color="auto" w:fill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Student groups or teams may now “RAID” the CPUs used on Day 1 to create a bug, piece of jewelry, robot, etc.  Students will present their inventions to the class after two days of work.   </w:t>
            </w:r>
          </w:p>
          <w:p w14:paraId="00B96582" w14:textId="77777777" w:rsidR="00E077E3" w:rsidRDefault="00E077E3" w:rsidP="00E077E3">
            <w:pPr>
              <w:pStyle w:val="Li"/>
              <w:shd w:val="clear" w:color="auto" w:fill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NOTE:  </w:t>
            </w:r>
            <w:r w:rsidRPr="00E077E3">
              <w:rPr>
                <w:i/>
                <w:shd w:val="clear" w:color="auto" w:fill="FFFFFF"/>
                <w:lang w:val="en-US"/>
              </w:rPr>
              <w:t>Consider having the class vote on the creations based on creativity, number of parts used, execution of idea/theme, etc.</w:t>
            </w:r>
          </w:p>
          <w:p w14:paraId="445247F0" w14:textId="6377D92F" w:rsidR="00E077E3" w:rsidRPr="00E077E3" w:rsidRDefault="00E077E3" w:rsidP="00E077E3">
            <w:pPr>
              <w:pStyle w:val="Li"/>
              <w:shd w:val="clear" w:color="auto" w:fill="auto"/>
              <w:rPr>
                <w:i/>
                <w:shd w:val="clear" w:color="auto" w:fill="FFFFFF"/>
                <w:lang w:val="en-US"/>
              </w:rPr>
            </w:pPr>
            <w:r w:rsidRPr="00E077E3">
              <w:rPr>
                <w:i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0D144BF" w14:textId="6B850F55" w:rsidR="008B47F5" w:rsidRDefault="00E077E3" w:rsidP="00690FF0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9E94D6" w14:textId="33A22EE5" w:rsidR="008B47F5" w:rsidRDefault="00203619" w:rsidP="00767417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minutes</w:t>
            </w:r>
          </w:p>
        </w:tc>
      </w:tr>
      <w:tr w:rsidR="008B47F5" w14:paraId="7F307477" w14:textId="77777777" w:rsidTr="00E077E3"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</w:tcPr>
          <w:p w14:paraId="185F83DE" w14:textId="0CB85B79" w:rsidR="008B47F5" w:rsidRPr="00E077E3" w:rsidRDefault="00E077E3" w:rsidP="00E077E3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Assessment &amp; Conclusion</w:t>
            </w:r>
          </w:p>
        </w:tc>
        <w:tc>
          <w:tcPr>
            <w:tcW w:w="4332" w:type="dxa"/>
            <w:tcBorders>
              <w:top w:val="single" w:sz="18" w:space="0" w:color="auto"/>
              <w:bottom w:val="single" w:sz="18" w:space="0" w:color="auto"/>
            </w:tcBorders>
          </w:tcPr>
          <w:p w14:paraId="1A65D105" w14:textId="77777777" w:rsidR="008B47F5" w:rsidRDefault="00E077E3" w:rsidP="00F1211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tudent creative presentations/voting</w:t>
            </w:r>
          </w:p>
          <w:p w14:paraId="46A91C9C" w14:textId="77777777" w:rsidR="00E077E3" w:rsidRDefault="00E077E3" w:rsidP="00F1211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ummative Assessment on Lesson terms, concepts, content</w:t>
            </w:r>
          </w:p>
          <w:p w14:paraId="07D3B952" w14:textId="77777777" w:rsidR="00E077E3" w:rsidRDefault="00E077E3" w:rsidP="00F1211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Reflective writing based on lesson components</w:t>
            </w:r>
          </w:p>
          <w:p w14:paraId="2352AC46" w14:textId="04285BA8" w:rsidR="00E077E3" w:rsidRPr="00203619" w:rsidRDefault="00E077E3" w:rsidP="00F1211D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480A34E" w14:textId="665ECCB3" w:rsidR="008B47F5" w:rsidRDefault="00203619" w:rsidP="00767417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5A7BDFD" w14:textId="6FEDC7ED" w:rsidR="008B47F5" w:rsidRDefault="00203619" w:rsidP="00767417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minutes</w:t>
            </w:r>
          </w:p>
        </w:tc>
      </w:tr>
    </w:tbl>
    <w:p w14:paraId="6EEB3D36" w14:textId="60BB6E3A" w:rsidR="006340A9" w:rsidRDefault="006340A9" w:rsidP="00130327">
      <w:pPr>
        <w:pStyle w:val="Li"/>
        <w:rPr>
          <w:sz w:val="22"/>
          <w:szCs w:val="22"/>
          <w:lang w:val="en-US"/>
        </w:rPr>
      </w:pPr>
    </w:p>
    <w:p w14:paraId="77113611" w14:textId="77777777" w:rsidR="00203619" w:rsidRDefault="00203619" w:rsidP="00FE19CC">
      <w:pPr>
        <w:pStyle w:val="Li"/>
        <w:rPr>
          <w:b/>
          <w:sz w:val="28"/>
          <w:szCs w:val="22"/>
          <w:lang w:val="en-US"/>
        </w:rPr>
      </w:pPr>
    </w:p>
    <w:p w14:paraId="436DCEA8" w14:textId="4009168B" w:rsidR="00FE19CC" w:rsidRDefault="00FE19CC" w:rsidP="00FE19CC">
      <w:pPr>
        <w:pStyle w:val="Li"/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t xml:space="preserve">Student </w:t>
      </w:r>
      <w:r w:rsidR="00E077E3">
        <w:rPr>
          <w:b/>
          <w:sz w:val="28"/>
          <w:szCs w:val="22"/>
          <w:lang w:val="en-US"/>
        </w:rPr>
        <w:t>Supplemental Outside</w:t>
      </w:r>
      <w:r>
        <w:rPr>
          <w:b/>
          <w:sz w:val="28"/>
          <w:szCs w:val="22"/>
          <w:lang w:val="en-US"/>
        </w:rPr>
        <w:t xml:space="preserve"> of Class Activities</w:t>
      </w:r>
      <w:r w:rsidR="007A5B6E">
        <w:rPr>
          <w:b/>
          <w:sz w:val="28"/>
          <w:szCs w:val="22"/>
          <w:lang w:val="en-US"/>
        </w:rPr>
        <w:t xml:space="preserve"> to Learn More</w:t>
      </w:r>
    </w:p>
    <w:p w14:paraId="37B29A34" w14:textId="59D29036" w:rsidR="007A5B6E" w:rsidRPr="007A5B6E" w:rsidRDefault="007A5B6E" w:rsidP="00FE19CC">
      <w:pPr>
        <w:pStyle w:val="Li"/>
        <w:rPr>
          <w:b/>
          <w:i/>
          <w:sz w:val="28"/>
          <w:szCs w:val="22"/>
          <w:lang w:val="en-US"/>
        </w:rPr>
      </w:pPr>
      <w:r w:rsidRPr="007A5B6E">
        <w:rPr>
          <w:b/>
          <w:i/>
          <w:sz w:val="22"/>
          <w:szCs w:val="22"/>
          <w:lang w:val="en-US"/>
        </w:rPr>
        <w:t>NOTE:  Share these resources for students to go beyond the classroom</w:t>
      </w:r>
    </w:p>
    <w:p w14:paraId="669DD381" w14:textId="77777777" w:rsidR="00FE19CC" w:rsidRDefault="00FE19CC" w:rsidP="00FE19CC">
      <w:pPr>
        <w:pStyle w:val="Li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5581"/>
      </w:tblGrid>
      <w:tr w:rsidR="00FE19CC" w:rsidRPr="00555482" w14:paraId="30588826" w14:textId="77777777" w:rsidTr="00FE19CC">
        <w:tc>
          <w:tcPr>
            <w:tcW w:w="7308" w:type="dxa"/>
            <w:shd w:val="clear" w:color="auto" w:fill="000000" w:themeFill="text1"/>
          </w:tcPr>
          <w:p w14:paraId="4FC7D8D9" w14:textId="77777777" w:rsidR="00FE19CC" w:rsidRPr="00555482" w:rsidRDefault="00FE19CC" w:rsidP="00473F88">
            <w:pPr>
              <w:pStyle w:val="Li"/>
              <w:shd w:val="clear" w:color="auto" w:fill="auto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Title</w:t>
            </w:r>
          </w:p>
        </w:tc>
        <w:tc>
          <w:tcPr>
            <w:tcW w:w="2250" w:type="dxa"/>
            <w:shd w:val="clear" w:color="auto" w:fill="000000" w:themeFill="text1"/>
          </w:tcPr>
          <w:p w14:paraId="40D6E6A2" w14:textId="77777777" w:rsidR="00FE19CC" w:rsidRPr="00555482" w:rsidRDefault="00FE19CC" w:rsidP="00473F88">
            <w:pPr>
              <w:pStyle w:val="Li"/>
              <w:shd w:val="clear" w:color="auto" w:fill="auto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Resources</w:t>
            </w:r>
          </w:p>
        </w:tc>
      </w:tr>
      <w:tr w:rsidR="00FE19CC" w14:paraId="09029686" w14:textId="77777777" w:rsidTr="00FE19CC">
        <w:tc>
          <w:tcPr>
            <w:tcW w:w="7308" w:type="dxa"/>
          </w:tcPr>
          <w:p w14:paraId="3A6AF1E7" w14:textId="77777777" w:rsidR="00FE19CC" w:rsidRDefault="003F7607" w:rsidP="00FE19CC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l:  The Journey Inside</w:t>
            </w:r>
          </w:p>
          <w:p w14:paraId="09CC53D3" w14:textId="26CB659A" w:rsidR="003F7607" w:rsidRDefault="003F7607" w:rsidP="00E077E3">
            <w:pPr>
              <w:pStyle w:val="Li"/>
              <w:shd w:val="clear" w:color="auto" w:fill="auto"/>
              <w:ind w:left="360"/>
              <w:rPr>
                <w:sz w:val="22"/>
                <w:szCs w:val="22"/>
                <w:lang w:val="en-US"/>
              </w:rPr>
            </w:pPr>
            <w:r w:rsidRPr="00E077E3">
              <w:rPr>
                <w:sz w:val="20"/>
                <w:szCs w:val="22"/>
                <w:lang w:val="en-US"/>
              </w:rPr>
              <w:t>Students may watch and learn from the Intel resources to learn more about the history of computers, computer components, processes and more.</w:t>
            </w:r>
          </w:p>
        </w:tc>
        <w:tc>
          <w:tcPr>
            <w:tcW w:w="2250" w:type="dxa"/>
          </w:tcPr>
          <w:p w14:paraId="7EB88CE8" w14:textId="45B48BFB" w:rsidR="008B47F5" w:rsidRDefault="003F7607" w:rsidP="00473F88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  <w:hyperlink r:id="rId19" w:history="1">
              <w:r w:rsidRPr="00B161C5">
                <w:rPr>
                  <w:rStyle w:val="Hyperlink"/>
                  <w:sz w:val="22"/>
                  <w:szCs w:val="22"/>
                  <w:lang w:val="en-US"/>
                </w:rPr>
                <w:t>http://www.intel.com/content/www/us/en/education/k12/the-journey-inside/explore-the-curriculum/intro-to-computers/lesson2.html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077E3" w14:paraId="10E14B85" w14:textId="77777777" w:rsidTr="00FE19CC">
        <w:tc>
          <w:tcPr>
            <w:tcW w:w="7308" w:type="dxa"/>
          </w:tcPr>
          <w:p w14:paraId="71984B8B" w14:textId="6234E13B" w:rsidR="00E077E3" w:rsidRDefault="007A5B6E" w:rsidP="00FE19CC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FBI &amp; Cybercrime</w:t>
            </w:r>
          </w:p>
        </w:tc>
        <w:tc>
          <w:tcPr>
            <w:tcW w:w="2250" w:type="dxa"/>
          </w:tcPr>
          <w:p w14:paraId="1737501D" w14:textId="77777777" w:rsidR="00E077E3" w:rsidRDefault="007A5B6E" w:rsidP="00473F88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  <w:hyperlink r:id="rId20" w:history="1">
              <w:r w:rsidRPr="00B161C5">
                <w:rPr>
                  <w:rStyle w:val="Hyperlink"/>
                  <w:sz w:val="22"/>
                  <w:szCs w:val="22"/>
                  <w:lang w:val="en-US"/>
                </w:rPr>
                <w:t>http://www.fbi.gov/about-us/investigate/cyber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7A9713D8" w14:textId="1AF99EE2" w:rsidR="007A5B6E" w:rsidRDefault="007A5B6E" w:rsidP="00473F88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</w:p>
        </w:tc>
      </w:tr>
    </w:tbl>
    <w:p w14:paraId="4C29A30C" w14:textId="05004644" w:rsidR="006340A9" w:rsidRDefault="006340A9" w:rsidP="006340A9">
      <w:pPr>
        <w:pStyle w:val="Li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2DDEDD21" w14:textId="7551055C" w:rsidR="002C1D24" w:rsidRPr="007C55E3" w:rsidRDefault="002C1D24" w:rsidP="00130327">
      <w:pPr>
        <w:pStyle w:val="Li"/>
        <w:rPr>
          <w:b/>
          <w:sz w:val="28"/>
          <w:szCs w:val="28"/>
          <w:lang w:val="en-US"/>
        </w:rPr>
      </w:pPr>
      <w:r w:rsidRPr="007C55E3">
        <w:rPr>
          <w:b/>
          <w:sz w:val="28"/>
          <w:szCs w:val="28"/>
          <w:lang w:val="en-US"/>
        </w:rPr>
        <w:t>Teaching and Learning Strategies</w:t>
      </w:r>
    </w:p>
    <w:p w14:paraId="2C232915" w14:textId="39BB0502" w:rsidR="007A5B6E" w:rsidRPr="007A5B6E" w:rsidRDefault="007A5B6E" w:rsidP="007A5B6E">
      <w:pPr>
        <w:pStyle w:val="ListParagraph"/>
        <w:shd w:val="clear" w:color="auto" w:fill="auto"/>
        <w:ind w:left="0"/>
        <w:contextualSpacing w:val="0"/>
        <w:rPr>
          <w:b/>
          <w:sz w:val="22"/>
          <w:szCs w:val="22"/>
          <w:lang w:val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6030"/>
        <w:gridCol w:w="180"/>
        <w:gridCol w:w="634"/>
        <w:gridCol w:w="266"/>
        <w:gridCol w:w="990"/>
      </w:tblGrid>
      <w:tr w:rsidR="007A5B6E" w:rsidRPr="00555482" w14:paraId="6FC4ABBA" w14:textId="77777777" w:rsidTr="00665038">
        <w:tc>
          <w:tcPr>
            <w:tcW w:w="1728" w:type="dxa"/>
            <w:shd w:val="clear" w:color="auto" w:fill="000000" w:themeFill="text1"/>
          </w:tcPr>
          <w:p w14:paraId="21B135F1" w14:textId="77777777" w:rsidR="007A5B6E" w:rsidRPr="00555482" w:rsidRDefault="007A5B6E" w:rsidP="00F10ADF">
            <w:pPr>
              <w:pStyle w:val="Li"/>
              <w:shd w:val="clear" w:color="auto" w:fill="auto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Title</w:t>
            </w:r>
          </w:p>
        </w:tc>
        <w:tc>
          <w:tcPr>
            <w:tcW w:w="6210" w:type="dxa"/>
            <w:gridSpan w:val="2"/>
            <w:shd w:val="clear" w:color="auto" w:fill="000000" w:themeFill="text1"/>
          </w:tcPr>
          <w:p w14:paraId="266F1733" w14:textId="009D0F50" w:rsidR="007A5B6E" w:rsidRPr="00555482" w:rsidRDefault="007A5B6E" w:rsidP="00F10ADF">
            <w:pPr>
              <w:pStyle w:val="Li"/>
              <w:shd w:val="clear" w:color="auto" w:fill="auto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Teaching Tips</w:t>
            </w:r>
          </w:p>
        </w:tc>
        <w:tc>
          <w:tcPr>
            <w:tcW w:w="900" w:type="dxa"/>
            <w:gridSpan w:val="2"/>
            <w:shd w:val="clear" w:color="auto" w:fill="000000" w:themeFill="text1"/>
          </w:tcPr>
          <w:p w14:paraId="0ED9BF4B" w14:textId="77777777" w:rsidR="007A5B6E" w:rsidRPr="00555482" w:rsidRDefault="007A5B6E" w:rsidP="00F10ADF">
            <w:pPr>
              <w:pStyle w:val="Li"/>
              <w:shd w:val="clear" w:color="auto" w:fill="auto"/>
              <w:jc w:val="center"/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</w:pPr>
            <w:r w:rsidRPr="00555482">
              <w:rPr>
                <w:b/>
                <w:color w:val="FFFFFF" w:themeColor="background1"/>
                <w:sz w:val="22"/>
                <w:szCs w:val="22"/>
                <w:highlight w:val="black"/>
                <w:lang w:val="en-US"/>
              </w:rPr>
              <w:t>Day</w:t>
            </w:r>
          </w:p>
        </w:tc>
        <w:tc>
          <w:tcPr>
            <w:tcW w:w="990" w:type="dxa"/>
            <w:shd w:val="clear" w:color="auto" w:fill="000000" w:themeFill="text1"/>
          </w:tcPr>
          <w:p w14:paraId="528C69D3" w14:textId="77777777" w:rsidR="007A5B6E" w:rsidRPr="00555482" w:rsidRDefault="007A5B6E" w:rsidP="00F10ADF">
            <w:pPr>
              <w:pStyle w:val="Li"/>
              <w:shd w:val="clear" w:color="auto" w:fill="auto"/>
              <w:jc w:val="center"/>
              <w:rPr>
                <w:sz w:val="22"/>
                <w:szCs w:val="22"/>
                <w:highlight w:val="black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highlight w:val="black"/>
                <w:lang w:val="en-US"/>
              </w:rPr>
              <w:t>Minutes</w:t>
            </w:r>
          </w:p>
        </w:tc>
      </w:tr>
      <w:tr w:rsidR="00665038" w14:paraId="544D5235" w14:textId="77777777" w:rsidTr="00665038">
        <w:tc>
          <w:tcPr>
            <w:tcW w:w="1728" w:type="dxa"/>
          </w:tcPr>
          <w:p w14:paraId="66FCE3DF" w14:textId="77777777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What is a computer?</w:t>
            </w:r>
          </w:p>
        </w:tc>
        <w:tc>
          <w:tcPr>
            <w:tcW w:w="6210" w:type="dxa"/>
            <w:gridSpan w:val="2"/>
          </w:tcPr>
          <w:p w14:paraId="3EA88AC7" w14:textId="16D423F6" w:rsidR="007A5B6E" w:rsidRDefault="007A5B6E" w:rsidP="007A5B6E">
            <w:pPr>
              <w:pStyle w:val="HTMLPreformatte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students the inside of a CPU; ask if anyone knows the names for all the components; discuss comments</w:t>
            </w:r>
          </w:p>
          <w:p w14:paraId="6374643D" w14:textId="58961FAB" w:rsidR="007A5B6E" w:rsidRDefault="007A5B6E" w:rsidP="007A5B6E">
            <w:pPr>
              <w:pStyle w:val="HTMLPreformatte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video and then check for understanding; review terminology and key terms</w:t>
            </w:r>
          </w:p>
          <w:p w14:paraId="25566CAD" w14:textId="77777777" w:rsidR="007A5B6E" w:rsidRPr="008A3BD2" w:rsidRDefault="007A5B6E" w:rsidP="00F10ADF">
            <w:pPr>
              <w:pStyle w:val="HTMLPreformatted"/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7F93F2E0" w14:textId="77777777" w:rsidR="007A5B6E" w:rsidRDefault="007A5B6E" w:rsidP="00F10ADF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14:paraId="69D966E5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minutes</w:t>
            </w:r>
          </w:p>
        </w:tc>
      </w:tr>
      <w:tr w:rsidR="00665038" w14:paraId="32184DED" w14:textId="77777777" w:rsidTr="00665038">
        <w:tc>
          <w:tcPr>
            <w:tcW w:w="1728" w:type="dxa"/>
            <w:tcBorders>
              <w:bottom w:val="single" w:sz="18" w:space="0" w:color="auto"/>
            </w:tcBorders>
          </w:tcPr>
          <w:p w14:paraId="35578E20" w14:textId="03366A21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Label a CPU</w:t>
            </w:r>
          </w:p>
        </w:tc>
        <w:tc>
          <w:tcPr>
            <w:tcW w:w="6210" w:type="dxa"/>
            <w:gridSpan w:val="2"/>
            <w:tcBorders>
              <w:bottom w:val="single" w:sz="18" w:space="0" w:color="auto"/>
            </w:tcBorders>
          </w:tcPr>
          <w:p w14:paraId="679E5541" w14:textId="77777777" w:rsidR="007A5B6E" w:rsidRDefault="007A5B6E" w:rsidP="007A5B6E">
            <w:pPr>
              <w:pStyle w:val="Li"/>
              <w:numPr>
                <w:ilvl w:val="0"/>
                <w:numId w:val="32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cuss tool safety and establish guidelines</w:t>
            </w:r>
          </w:p>
          <w:p w14:paraId="403992E7" w14:textId="6285C75B" w:rsidR="007A5B6E" w:rsidRDefault="007A5B6E" w:rsidP="007A5B6E">
            <w:pPr>
              <w:pStyle w:val="Li"/>
              <w:numPr>
                <w:ilvl w:val="0"/>
                <w:numId w:val="32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sign groups and work areas</w:t>
            </w:r>
          </w:p>
          <w:p w14:paraId="7AF4376A" w14:textId="45A1FE47" w:rsidR="007A5B6E" w:rsidRDefault="007A5B6E" w:rsidP="007A5B6E">
            <w:pPr>
              <w:pStyle w:val="Li"/>
              <w:numPr>
                <w:ilvl w:val="0"/>
                <w:numId w:val="32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onitor groups and check for understanding as each labels parts; </w:t>
            </w:r>
          </w:p>
          <w:p w14:paraId="413DCD98" w14:textId="0CBB3CBF" w:rsidR="007A5B6E" w:rsidRDefault="007A5B6E" w:rsidP="007A5B6E">
            <w:pPr>
              <w:pStyle w:val="Li"/>
              <w:numPr>
                <w:ilvl w:val="0"/>
                <w:numId w:val="32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low time for </w:t>
            </w:r>
            <w:r w:rsidR="00665038">
              <w:rPr>
                <w:sz w:val="22"/>
                <w:szCs w:val="22"/>
                <w:lang w:val="en-US"/>
              </w:rPr>
              <w:t xml:space="preserve">classroom </w:t>
            </w:r>
            <w:r>
              <w:rPr>
                <w:sz w:val="22"/>
                <w:szCs w:val="22"/>
                <w:lang w:val="en-US"/>
              </w:rPr>
              <w:t>clean up and summarize day’s lesson terms</w:t>
            </w:r>
          </w:p>
          <w:p w14:paraId="05FEDCE4" w14:textId="77777777" w:rsidR="007A5B6E" w:rsidRDefault="007A5B6E" w:rsidP="00F10ADF">
            <w:pPr>
              <w:pStyle w:val="Li"/>
              <w:shd w:val="clear" w:color="auto" w:fill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1D6CC237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06371F9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minutes</w:t>
            </w:r>
          </w:p>
        </w:tc>
      </w:tr>
      <w:tr w:rsidR="00665038" w14:paraId="15E512B3" w14:textId="77777777" w:rsidTr="00665038">
        <w:tc>
          <w:tcPr>
            <w:tcW w:w="1728" w:type="dxa"/>
            <w:tcBorders>
              <w:top w:val="single" w:sz="18" w:space="0" w:color="auto"/>
            </w:tcBorders>
          </w:tcPr>
          <w:p w14:paraId="6972494C" w14:textId="7B050A65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 xml:space="preserve">Who is Grace Hopper?  </w:t>
            </w:r>
          </w:p>
          <w:p w14:paraId="6072DE65" w14:textId="77777777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</w:p>
          <w:p w14:paraId="31CAB736" w14:textId="77777777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 xml:space="preserve">What is a </w:t>
            </w:r>
            <w:r>
              <w:rPr>
                <w:smallCaps/>
                <w:sz w:val="22"/>
                <w:szCs w:val="22"/>
                <w:lang w:val="en-US"/>
              </w:rPr>
              <w:t>Computer B</w:t>
            </w:r>
            <w:r w:rsidRPr="00E077E3">
              <w:rPr>
                <w:smallCaps/>
                <w:sz w:val="22"/>
                <w:szCs w:val="22"/>
                <w:lang w:val="en-US"/>
              </w:rPr>
              <w:t>ug?</w:t>
            </w:r>
          </w:p>
        </w:tc>
        <w:tc>
          <w:tcPr>
            <w:tcW w:w="6210" w:type="dxa"/>
            <w:gridSpan w:val="2"/>
            <w:tcBorders>
              <w:top w:val="single" w:sz="18" w:space="0" w:color="auto"/>
            </w:tcBorders>
          </w:tcPr>
          <w:p w14:paraId="3ADE1D74" w14:textId="77777777" w:rsidR="007A5B6E" w:rsidRDefault="007A5B6E" w:rsidP="007A5B6E">
            <w:pPr>
              <w:pStyle w:val="Li"/>
              <w:numPr>
                <w:ilvl w:val="0"/>
                <w:numId w:val="33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tribute article from </w:t>
            </w:r>
            <w:r w:rsidRPr="007A5B6E">
              <w:rPr>
                <w:i/>
                <w:sz w:val="22"/>
                <w:szCs w:val="22"/>
                <w:lang w:val="en-US"/>
              </w:rPr>
              <w:t>Wired</w:t>
            </w:r>
          </w:p>
          <w:p w14:paraId="488CC50E" w14:textId="77777777" w:rsidR="007A5B6E" w:rsidRDefault="007A5B6E" w:rsidP="007A5B6E">
            <w:pPr>
              <w:pStyle w:val="Li"/>
              <w:numPr>
                <w:ilvl w:val="0"/>
                <w:numId w:val="33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uide reading and discussion</w:t>
            </w:r>
          </w:p>
          <w:p w14:paraId="438A393C" w14:textId="77777777" w:rsidR="007A5B6E" w:rsidRDefault="007A5B6E" w:rsidP="007A5B6E">
            <w:pPr>
              <w:pStyle w:val="Li"/>
              <w:numPr>
                <w:ilvl w:val="0"/>
                <w:numId w:val="33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w video links and relate her contribution to computer science</w:t>
            </w:r>
          </w:p>
          <w:p w14:paraId="05E38F6A" w14:textId="77777777" w:rsidR="007A5B6E" w:rsidRDefault="007A5B6E" w:rsidP="007A5B6E">
            <w:pPr>
              <w:pStyle w:val="Li"/>
              <w:numPr>
                <w:ilvl w:val="0"/>
                <w:numId w:val="33"/>
              </w:numPr>
              <w:shd w:val="clear" w:color="auto" w:fil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roduce the term “computer bug” and contrast to a computer virus</w:t>
            </w:r>
          </w:p>
          <w:p w14:paraId="2FB2A929" w14:textId="599D62C9" w:rsidR="007A5B6E" w:rsidRDefault="007A5B6E" w:rsidP="007A5B6E">
            <w:pPr>
              <w:pStyle w:val="Li"/>
              <w:shd w:val="clear" w:color="auto" w:fill="auto"/>
              <w:ind w:left="720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741061A2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37E7897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minutes</w:t>
            </w:r>
          </w:p>
        </w:tc>
      </w:tr>
      <w:tr w:rsidR="007A5B6E" w14:paraId="7CDF5B7F" w14:textId="77777777" w:rsidTr="00665038">
        <w:tc>
          <w:tcPr>
            <w:tcW w:w="1728" w:type="dxa"/>
            <w:tcBorders>
              <w:bottom w:val="single" w:sz="18" w:space="0" w:color="auto"/>
            </w:tcBorders>
          </w:tcPr>
          <w:p w14:paraId="100B0857" w14:textId="0601998C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Destructive Computer Viruses</w:t>
            </w:r>
          </w:p>
        </w:tc>
        <w:tc>
          <w:tcPr>
            <w:tcW w:w="6210" w:type="dxa"/>
            <w:gridSpan w:val="2"/>
            <w:tcBorders>
              <w:bottom w:val="single" w:sz="18" w:space="0" w:color="auto"/>
            </w:tcBorders>
          </w:tcPr>
          <w:p w14:paraId="124BA4A2" w14:textId="364F7285" w:rsidR="007A5B6E" w:rsidRDefault="007A5B6E" w:rsidP="007A5B6E">
            <w:pPr>
              <w:pStyle w:val="Li"/>
              <w:numPr>
                <w:ilvl w:val="0"/>
                <w:numId w:val="35"/>
              </w:num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Monitor teams while researching; check for understanding and appropriate sources</w:t>
            </w:r>
          </w:p>
          <w:p w14:paraId="3C5A80C1" w14:textId="2CF70749" w:rsidR="007A5B6E" w:rsidRDefault="007A5B6E" w:rsidP="007A5B6E">
            <w:pPr>
              <w:pStyle w:val="Li"/>
              <w:numPr>
                <w:ilvl w:val="0"/>
                <w:numId w:val="35"/>
              </w:num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Facilitate group presentations of findings; ask probing questions to relate findings to student experiences.  Example, “do you have Norton’s Anti-Virus or McAfee on your home computer?”</w:t>
            </w:r>
          </w:p>
          <w:p w14:paraId="1BDF3704" w14:textId="77777777" w:rsidR="007A5B6E" w:rsidRDefault="007A5B6E" w:rsidP="007A5B6E">
            <w:pPr>
              <w:pStyle w:val="Li"/>
              <w:numPr>
                <w:ilvl w:val="0"/>
                <w:numId w:val="35"/>
              </w:num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Close class by reviewing key terms. </w:t>
            </w:r>
          </w:p>
          <w:p w14:paraId="5D4E5078" w14:textId="4F52E447" w:rsidR="007A5B6E" w:rsidRDefault="007A5B6E" w:rsidP="007A5B6E">
            <w:pPr>
              <w:pStyle w:val="Li"/>
              <w:numPr>
                <w:ilvl w:val="0"/>
                <w:numId w:val="35"/>
              </w:num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dd terms to Word Wall if using one in classroom</w:t>
            </w:r>
          </w:p>
          <w:p w14:paraId="7AF7A913" w14:textId="77777777" w:rsidR="007A5B6E" w:rsidRDefault="007A5B6E" w:rsidP="00F10ADF">
            <w:pPr>
              <w:pStyle w:val="Li"/>
              <w:shd w:val="clear" w:color="auto" w:fill="auto"/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0A1E3006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324FBDE" w14:textId="77777777" w:rsidR="007A5B6E" w:rsidRDefault="007A5B6E" w:rsidP="00F10ADF">
            <w:pPr>
              <w:pStyle w:val="Li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minutes</w:t>
            </w:r>
          </w:p>
        </w:tc>
      </w:tr>
      <w:tr w:rsidR="007A5B6E" w14:paraId="6184AF2F" w14:textId="77777777" w:rsidTr="00665038">
        <w:trPr>
          <w:trHeight w:val="2115"/>
        </w:trPr>
        <w:tc>
          <w:tcPr>
            <w:tcW w:w="1728" w:type="dxa"/>
            <w:tcBorders>
              <w:top w:val="single" w:sz="18" w:space="0" w:color="auto"/>
              <w:bottom w:val="single" w:sz="2" w:space="0" w:color="auto"/>
            </w:tcBorders>
          </w:tcPr>
          <w:p w14:paraId="1FC60DE6" w14:textId="2071F864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Creat</w:t>
            </w:r>
            <w:r>
              <w:rPr>
                <w:smallCaps/>
                <w:sz w:val="22"/>
                <w:szCs w:val="22"/>
                <w:lang w:val="en-US"/>
              </w:rPr>
              <w:t xml:space="preserve">e </w:t>
            </w:r>
            <w:r w:rsidRPr="00E077E3">
              <w:rPr>
                <w:smallCaps/>
                <w:sz w:val="22"/>
                <w:szCs w:val="22"/>
                <w:lang w:val="en-US"/>
              </w:rPr>
              <w:t>a Bug</w:t>
            </w:r>
          </w:p>
        </w:tc>
        <w:tc>
          <w:tcPr>
            <w:tcW w:w="621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0C1006A7" w14:textId="073A991C" w:rsidR="007A5B6E" w:rsidRDefault="007A5B6E" w:rsidP="007A5B6E">
            <w:pPr>
              <w:pStyle w:val="Li"/>
              <w:numPr>
                <w:ilvl w:val="0"/>
                <w:numId w:val="36"/>
              </w:numPr>
              <w:shd w:val="clear" w:color="auto" w:fill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llow students to form teams or partners and give each a CPU or device for use in creating their item</w:t>
            </w:r>
          </w:p>
          <w:p w14:paraId="6E106C55" w14:textId="7E7D5E8C" w:rsidR="007A5B6E" w:rsidRDefault="007A5B6E" w:rsidP="007A5B6E">
            <w:pPr>
              <w:pStyle w:val="Li"/>
              <w:numPr>
                <w:ilvl w:val="0"/>
                <w:numId w:val="36"/>
              </w:numPr>
              <w:shd w:val="clear" w:color="auto" w:fill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how examples of what may be created from websites listed on Page 1 of this lesson plan</w:t>
            </w:r>
          </w:p>
          <w:p w14:paraId="2AA111A1" w14:textId="77777777" w:rsidR="007A5B6E" w:rsidRDefault="007A5B6E" w:rsidP="007A5B6E">
            <w:pPr>
              <w:pStyle w:val="Li"/>
              <w:numPr>
                <w:ilvl w:val="0"/>
                <w:numId w:val="36"/>
              </w:numPr>
              <w:shd w:val="clear" w:color="auto" w:fill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ncourage students to only use computer parts, mouse parts, CDs, disks, cables, etc. in their creative product</w:t>
            </w:r>
          </w:p>
          <w:p w14:paraId="56B398A4" w14:textId="309A01B1" w:rsidR="007A5B6E" w:rsidRPr="00665038" w:rsidRDefault="007A5B6E" w:rsidP="00F10ADF">
            <w:pPr>
              <w:pStyle w:val="Li"/>
              <w:numPr>
                <w:ilvl w:val="0"/>
                <w:numId w:val="36"/>
              </w:numPr>
              <w:shd w:val="clear" w:color="auto" w:fill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ster interest by making it a </w:t>
            </w:r>
            <w:r w:rsidR="00665038">
              <w:rPr>
                <w:shd w:val="clear" w:color="auto" w:fill="FFFFFF"/>
                <w:lang w:val="en-US"/>
              </w:rPr>
              <w:t>“show” or competition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42F3AD6F" w14:textId="77777777" w:rsidR="007A5B6E" w:rsidRDefault="007A5B6E" w:rsidP="00F10ADF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19515DB5" w14:textId="77777777" w:rsidR="007A5B6E" w:rsidRDefault="007A5B6E" w:rsidP="00F10ADF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minutes</w:t>
            </w:r>
          </w:p>
        </w:tc>
      </w:tr>
      <w:tr w:rsidR="00665038" w14:paraId="5AEDAEB5" w14:textId="77777777" w:rsidTr="00665038">
        <w:trPr>
          <w:trHeight w:val="697"/>
        </w:trPr>
        <w:tc>
          <w:tcPr>
            <w:tcW w:w="9828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E4DD4E9" w14:textId="6D79C922" w:rsidR="00665038" w:rsidRPr="00665038" w:rsidRDefault="00665038" w:rsidP="00665038">
            <w:pPr>
              <w:pStyle w:val="Li"/>
              <w:shd w:val="clear" w:color="auto" w:fill="auto"/>
              <w:jc w:val="center"/>
              <w:rPr>
                <w:b/>
                <w:i/>
                <w:shd w:val="clear" w:color="auto" w:fill="FFFFFF"/>
                <w:lang w:val="en-US"/>
              </w:rPr>
            </w:pPr>
            <w:r w:rsidRPr="00665038">
              <w:rPr>
                <w:b/>
                <w:i/>
                <w:sz w:val="22"/>
                <w:highlight w:val="yellow"/>
                <w:shd w:val="clear" w:color="auto" w:fill="FFFFFF"/>
                <w:lang w:val="en-US"/>
              </w:rPr>
              <w:t>SHOW OFF STUDENT WORK!</w:t>
            </w:r>
            <w:r w:rsidRPr="00665038">
              <w:rPr>
                <w:b/>
                <w:i/>
                <w:sz w:val="22"/>
                <w:shd w:val="clear" w:color="auto" w:fill="FFFFFF"/>
                <w:lang w:val="en-US"/>
              </w:rPr>
              <w:t xml:space="preserve">  Request that finished creations be displayed in your school showcase, library, or main office.</w:t>
            </w:r>
            <w:r w:rsidRPr="00665038">
              <w:rPr>
                <w:b/>
                <w:i/>
                <w:sz w:val="22"/>
                <w:shd w:val="clear" w:color="auto" w:fill="FFFFFF"/>
                <w:lang w:val="en-US"/>
              </w:rPr>
              <w:t xml:space="preserve"> </w:t>
            </w:r>
            <w:r w:rsidRPr="00665038">
              <w:rPr>
                <w:b/>
                <w:i/>
                <w:sz w:val="22"/>
                <w:shd w:val="clear" w:color="auto" w:fill="FFFFFF"/>
                <w:lang w:val="en-US"/>
              </w:rPr>
              <w:t>Create a gallery of creations and get administration, faculty involved.</w:t>
            </w:r>
          </w:p>
        </w:tc>
      </w:tr>
      <w:tr w:rsidR="007A5B6E" w14:paraId="20FA3474" w14:textId="77777777" w:rsidTr="007A5B6E"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</w:tcPr>
          <w:p w14:paraId="3A419463" w14:textId="68DBB197" w:rsidR="007A5B6E" w:rsidRPr="00E077E3" w:rsidRDefault="007A5B6E" w:rsidP="00F10ADF">
            <w:pPr>
              <w:pStyle w:val="Li"/>
              <w:shd w:val="clear" w:color="auto" w:fill="auto"/>
              <w:rPr>
                <w:smallCaps/>
                <w:sz w:val="22"/>
                <w:szCs w:val="22"/>
                <w:lang w:val="en-US"/>
              </w:rPr>
            </w:pPr>
            <w:r w:rsidRPr="00E077E3">
              <w:rPr>
                <w:smallCaps/>
                <w:sz w:val="22"/>
                <w:szCs w:val="22"/>
                <w:lang w:val="en-US"/>
              </w:rPr>
              <w:t>Assessment &amp; Conclusion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18" w:space="0" w:color="auto"/>
            </w:tcBorders>
          </w:tcPr>
          <w:p w14:paraId="52487039" w14:textId="2E77561A" w:rsidR="007A5B6E" w:rsidRDefault="00665038" w:rsidP="00665038">
            <w:pPr>
              <w:pStyle w:val="ListParagraph"/>
              <w:numPr>
                <w:ilvl w:val="0"/>
                <w:numId w:val="37"/>
              </w:num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Conclude the unit with student creative presentations, assessment of terms, concepts, etc.  </w:t>
            </w:r>
          </w:p>
          <w:p w14:paraId="332EF1D2" w14:textId="2D5E10E7" w:rsidR="00665038" w:rsidRPr="00665038" w:rsidRDefault="00665038" w:rsidP="00665038">
            <w:pPr>
              <w:pStyle w:val="ListParagraph"/>
              <w:numPr>
                <w:ilvl w:val="0"/>
                <w:numId w:val="37"/>
              </w:num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ased on individual classes and time allowance this day may be used in a variety of ways.</w:t>
            </w:r>
          </w:p>
          <w:p w14:paraId="40061675" w14:textId="77777777" w:rsidR="007A5B6E" w:rsidRPr="00203619" w:rsidRDefault="007A5B6E" w:rsidP="00F10AD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81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4985D45" w14:textId="77777777" w:rsidR="007A5B6E" w:rsidRDefault="007A5B6E" w:rsidP="00F10ADF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3F06F2" w14:textId="77777777" w:rsidR="007A5B6E" w:rsidRDefault="007A5B6E" w:rsidP="00F10ADF">
            <w:pPr>
              <w:pStyle w:val="Li"/>
              <w:shd w:val="clear" w:color="auto" w:fill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minutes</w:t>
            </w:r>
          </w:p>
        </w:tc>
      </w:tr>
    </w:tbl>
    <w:p w14:paraId="4C2F198C" w14:textId="77777777" w:rsidR="007E551D" w:rsidRDefault="007E551D" w:rsidP="000E6BA9">
      <w:pPr>
        <w:pStyle w:val="Li"/>
        <w:rPr>
          <w:b/>
          <w:sz w:val="28"/>
          <w:szCs w:val="28"/>
          <w:lang w:val="en-US"/>
        </w:rPr>
      </w:pPr>
    </w:p>
    <w:p w14:paraId="72F208F9" w14:textId="1B695EC1" w:rsidR="000E6BA9" w:rsidRPr="000E6BA9" w:rsidRDefault="007E551D" w:rsidP="007E551D">
      <w:pPr>
        <w:shd w:val="clear" w:color="auto" w:fill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0E6BA9" w:rsidRPr="000E6BA9">
        <w:rPr>
          <w:b/>
          <w:sz w:val="28"/>
          <w:szCs w:val="28"/>
          <w:lang w:val="en-US"/>
        </w:rPr>
        <w:lastRenderedPageBreak/>
        <w:t xml:space="preserve">Appendices </w:t>
      </w:r>
    </w:p>
    <w:p w14:paraId="4A4F1F7C" w14:textId="77777777" w:rsidR="000E6BA9" w:rsidRDefault="000E6BA9" w:rsidP="000E6BA9">
      <w:pPr>
        <w:pStyle w:val="Li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shd w:val="clear" w:color="auto" w:fil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7A898" wp14:editId="018BB32D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59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" strokecolor="#404040 [2429]" strokeweight="2pt"/>
            </w:pict>
          </mc:Fallback>
        </mc:AlternateContent>
      </w:r>
    </w:p>
    <w:p w14:paraId="6D6FBEA7" w14:textId="77777777" w:rsidR="000E6BA9" w:rsidRDefault="000E6BA9" w:rsidP="00130327">
      <w:pPr>
        <w:pStyle w:val="Li"/>
        <w:rPr>
          <w:b/>
          <w:lang w:val="en-US"/>
        </w:rPr>
      </w:pPr>
    </w:p>
    <w:p w14:paraId="0A4860C3" w14:textId="5B7EC127" w:rsidR="00130327" w:rsidRPr="00B43181" w:rsidRDefault="00B43181" w:rsidP="00130327">
      <w:pPr>
        <w:pStyle w:val="Li"/>
        <w:rPr>
          <w:b/>
          <w:lang w:val="en-US"/>
        </w:rPr>
      </w:pPr>
      <w:r>
        <w:rPr>
          <w:b/>
          <w:lang w:val="en-US"/>
        </w:rPr>
        <w:t xml:space="preserve">Materials and Resources </w:t>
      </w:r>
    </w:p>
    <w:p w14:paraId="012D6E95" w14:textId="77777777" w:rsidR="00665038" w:rsidRPr="00D22FF3" w:rsidRDefault="00665038" w:rsidP="00665038">
      <w:pPr>
        <w:pStyle w:val="Li"/>
        <w:numPr>
          <w:ilvl w:val="0"/>
          <w:numId w:val="38"/>
        </w:numPr>
        <w:tabs>
          <w:tab w:val="left" w:pos="0"/>
        </w:tabs>
        <w:rPr>
          <w:lang w:val="en-US"/>
        </w:rPr>
      </w:pPr>
      <w:r w:rsidRPr="00D22FF3">
        <w:rPr>
          <w:lang w:val="en-US"/>
        </w:rPr>
        <w:t xml:space="preserve">Discarded/donated CPUs </w:t>
      </w:r>
    </w:p>
    <w:p w14:paraId="46F7EDB8" w14:textId="2B4D7A49" w:rsidR="00665038" w:rsidRDefault="00665038" w:rsidP="00665038">
      <w:pPr>
        <w:pStyle w:val="Li"/>
        <w:numPr>
          <w:ilvl w:val="0"/>
          <w:numId w:val="38"/>
        </w:numPr>
        <w:tabs>
          <w:tab w:val="left" w:pos="0"/>
        </w:tabs>
        <w:rPr>
          <w:lang w:val="en-US"/>
        </w:rPr>
      </w:pPr>
      <w:r>
        <w:rPr>
          <w:lang w:val="en-US"/>
        </w:rPr>
        <w:t>Notecards</w:t>
      </w:r>
      <w:r w:rsidR="007E551D">
        <w:rPr>
          <w:lang w:val="en-US"/>
        </w:rPr>
        <w:t xml:space="preserve"> or Stickers</w:t>
      </w:r>
    </w:p>
    <w:p w14:paraId="30679066" w14:textId="77777777" w:rsidR="00665038" w:rsidRDefault="00665038" w:rsidP="00665038">
      <w:pPr>
        <w:pStyle w:val="Li"/>
        <w:numPr>
          <w:ilvl w:val="0"/>
          <w:numId w:val="38"/>
        </w:numPr>
        <w:tabs>
          <w:tab w:val="left" w:pos="0"/>
        </w:tabs>
        <w:rPr>
          <w:lang w:val="en-US"/>
        </w:rPr>
      </w:pPr>
      <w:r>
        <w:rPr>
          <w:lang w:val="en-US"/>
        </w:rPr>
        <w:t>Markers</w:t>
      </w:r>
    </w:p>
    <w:p w14:paraId="101B7538" w14:textId="77777777" w:rsidR="00665038" w:rsidRDefault="00665038" w:rsidP="00665038">
      <w:pPr>
        <w:pStyle w:val="Li"/>
        <w:numPr>
          <w:ilvl w:val="0"/>
          <w:numId w:val="38"/>
        </w:numPr>
        <w:tabs>
          <w:tab w:val="left" w:pos="0"/>
        </w:tabs>
        <w:rPr>
          <w:lang w:val="en-US"/>
        </w:rPr>
      </w:pPr>
      <w:r>
        <w:rPr>
          <w:lang w:val="en-US"/>
        </w:rPr>
        <w:t>Drill, Screwdrivers, pliers, wire clippers</w:t>
      </w:r>
    </w:p>
    <w:p w14:paraId="086CA8DC" w14:textId="77777777" w:rsidR="00665038" w:rsidRDefault="00665038" w:rsidP="00665038">
      <w:pPr>
        <w:pStyle w:val="Li"/>
        <w:numPr>
          <w:ilvl w:val="0"/>
          <w:numId w:val="38"/>
        </w:numPr>
        <w:tabs>
          <w:tab w:val="left" w:pos="0"/>
        </w:tabs>
        <w:rPr>
          <w:lang w:val="en-US"/>
        </w:rPr>
      </w:pPr>
      <w:r>
        <w:rPr>
          <w:lang w:val="en-US"/>
        </w:rPr>
        <w:t>Small gauge wire</w:t>
      </w:r>
    </w:p>
    <w:p w14:paraId="4B96A649" w14:textId="77777777" w:rsidR="00665038" w:rsidRDefault="00665038" w:rsidP="00665038">
      <w:pPr>
        <w:pStyle w:val="Li"/>
        <w:numPr>
          <w:ilvl w:val="0"/>
          <w:numId w:val="38"/>
        </w:numPr>
        <w:tabs>
          <w:tab w:val="left" w:pos="0"/>
        </w:tabs>
        <w:rPr>
          <w:lang w:val="en-US"/>
        </w:rPr>
      </w:pPr>
      <w:r>
        <w:rPr>
          <w:lang w:val="en-US"/>
        </w:rPr>
        <w:t>Glue – super glue or low-temp hot glue</w:t>
      </w:r>
    </w:p>
    <w:p w14:paraId="702D9941" w14:textId="77777777" w:rsidR="00665038" w:rsidRDefault="00665038" w:rsidP="00130327">
      <w:pPr>
        <w:pStyle w:val="Li"/>
        <w:rPr>
          <w:sz w:val="22"/>
          <w:szCs w:val="22"/>
          <w:lang w:val="en-US"/>
        </w:rPr>
      </w:pPr>
    </w:p>
    <w:p w14:paraId="06396390" w14:textId="77777777" w:rsidR="00130327" w:rsidRPr="005C7CC3" w:rsidRDefault="00130327" w:rsidP="00130327">
      <w:pPr>
        <w:pStyle w:val="Li"/>
        <w:rPr>
          <w:sz w:val="22"/>
          <w:szCs w:val="22"/>
        </w:rPr>
      </w:pPr>
      <w:r w:rsidRPr="005C7CC3">
        <w:rPr>
          <w:sz w:val="22"/>
          <w:szCs w:val="22"/>
        </w:rPr>
        <w:t xml:space="preserve">  </w:t>
      </w:r>
    </w:p>
    <w:p w14:paraId="018BB6EE" w14:textId="77777777" w:rsidR="00B43181" w:rsidRDefault="00B43181" w:rsidP="00B43181">
      <w:pPr>
        <w:pStyle w:val="Li"/>
        <w:rPr>
          <w:b/>
          <w:lang w:val="en-US"/>
        </w:rPr>
      </w:pPr>
      <w:r w:rsidRPr="00B43181">
        <w:rPr>
          <w:b/>
          <w:lang w:val="en-US"/>
        </w:rPr>
        <w:t>Supplemental Resources</w:t>
      </w:r>
    </w:p>
    <w:p w14:paraId="205D5524" w14:textId="77777777" w:rsidR="00665038" w:rsidRDefault="00665038" w:rsidP="00B43181">
      <w:pPr>
        <w:pStyle w:val="Li"/>
        <w:rPr>
          <w:b/>
          <w:lang w:val="en-US"/>
        </w:rPr>
      </w:pPr>
    </w:p>
    <w:p w14:paraId="379809BD" w14:textId="440D2B67" w:rsidR="00665038" w:rsidRPr="00665038" w:rsidRDefault="00665038" w:rsidP="00B43181">
      <w:pPr>
        <w:pStyle w:val="Li"/>
        <w:rPr>
          <w:lang w:val="en-US"/>
        </w:rPr>
      </w:pPr>
      <w:r w:rsidRPr="00665038">
        <w:rPr>
          <w:lang w:val="en-US"/>
        </w:rPr>
        <w:t>Contact your school’s art department for suggestions, supplies or recommendations about the creative portion of this lesson.   Collaborate with colleagues who are familiar with student projects of this type.</w:t>
      </w:r>
    </w:p>
    <w:p w14:paraId="2D7D8968" w14:textId="77777777" w:rsidR="00665038" w:rsidRDefault="00665038" w:rsidP="00B43181">
      <w:pPr>
        <w:pStyle w:val="Li"/>
        <w:rPr>
          <w:b/>
          <w:lang w:val="en-US"/>
        </w:rPr>
      </w:pPr>
    </w:p>
    <w:p w14:paraId="4846F957" w14:textId="77777777" w:rsidR="00665038" w:rsidRDefault="00665038" w:rsidP="00B43181">
      <w:pPr>
        <w:pStyle w:val="Li"/>
        <w:rPr>
          <w:lang w:val="en-US"/>
        </w:rPr>
      </w:pPr>
    </w:p>
    <w:p w14:paraId="7DF42909" w14:textId="1E173C00" w:rsidR="007E551D" w:rsidRDefault="007E551D" w:rsidP="00B43181">
      <w:pPr>
        <w:pStyle w:val="Li"/>
        <w:rPr>
          <w:b/>
          <w:lang w:val="en-US"/>
        </w:rPr>
      </w:pPr>
      <w:r>
        <w:rPr>
          <w:b/>
          <w:lang w:val="en-US"/>
        </w:rPr>
        <w:t xml:space="preserve">A few Sample </w:t>
      </w:r>
      <w:r w:rsidRPr="007E551D">
        <w:rPr>
          <w:b/>
          <w:lang w:val="en-US"/>
        </w:rPr>
        <w:t>Images of Creations from CPU</w:t>
      </w:r>
      <w:r>
        <w:rPr>
          <w:b/>
          <w:lang w:val="en-US"/>
        </w:rPr>
        <w:t xml:space="preserve"> and Device</w:t>
      </w:r>
      <w:r w:rsidRPr="007E551D">
        <w:rPr>
          <w:b/>
          <w:lang w:val="en-US"/>
        </w:rPr>
        <w:t xml:space="preserve"> Parts</w:t>
      </w:r>
    </w:p>
    <w:p w14:paraId="45FFAF6C" w14:textId="5E90A8B2" w:rsidR="007E551D" w:rsidRDefault="007E551D" w:rsidP="00B43181">
      <w:pPr>
        <w:pStyle w:val="Li"/>
        <w:rPr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8C5CEC" wp14:editId="7BBDDC89">
            <wp:extent cx="1752600" cy="2254147"/>
            <wp:effectExtent l="0" t="0" r="0" b="0"/>
            <wp:docPr id="6" name="Picture 6" descr="20 Creative and Cool Ways To Reuse Old Computer Parts (20)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Creative and Cool Ways To Reuse Old Computer Parts (20)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72" cy="22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3E73B0B" wp14:editId="18D0EDB7">
            <wp:extent cx="2208561" cy="1314450"/>
            <wp:effectExtent l="0" t="0" r="1270" b="0"/>
            <wp:docPr id="4" name="Picture 4" descr="Picture of Computer 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Computer Bug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6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52CEBAC" wp14:editId="39E2BE94">
            <wp:extent cx="1828800" cy="1502735"/>
            <wp:effectExtent l="0" t="0" r="0" b="2540"/>
            <wp:docPr id="7" name="Picture 7" descr="20 Creative and Cool Ways To Reuse Old Computer Parts (20)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 Creative and Cool Ways To Reuse Old Computer Parts (20)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1639" w14:textId="77777777" w:rsidR="007E551D" w:rsidRPr="007E551D" w:rsidRDefault="007E551D" w:rsidP="00B43181">
      <w:pPr>
        <w:pStyle w:val="Li"/>
        <w:rPr>
          <w:b/>
          <w:lang w:val="en-US"/>
        </w:rPr>
      </w:pPr>
    </w:p>
    <w:p w14:paraId="1AD727EC" w14:textId="4C488C96" w:rsidR="007E551D" w:rsidRPr="00B43181" w:rsidRDefault="007E551D" w:rsidP="00B43181">
      <w:pPr>
        <w:pStyle w:val="Li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1E8201" wp14:editId="0684398B">
            <wp:extent cx="3810000" cy="2305050"/>
            <wp:effectExtent l="0" t="0" r="0" b="0"/>
            <wp:docPr id="8" name="Picture 8" descr="20 Creative and Cool Ways To Reuse Old Computer Parts (20)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Creative and Cool Ways To Reuse Old Computer Parts (20)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B88518" wp14:editId="2E37BCA9">
            <wp:extent cx="1819275" cy="1621388"/>
            <wp:effectExtent l="0" t="0" r="0" b="0"/>
            <wp:docPr id="9" name="Picture 9" descr="b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6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05" cy="16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51D" w:rsidRPr="00B43181" w:rsidSect="00F1211D">
      <w:footerReference w:type="default" r:id="rId2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0459" w14:textId="77777777" w:rsidR="00885181" w:rsidRDefault="00885181" w:rsidP="00E915AB">
      <w:r>
        <w:separator/>
      </w:r>
    </w:p>
  </w:endnote>
  <w:endnote w:type="continuationSeparator" w:id="0">
    <w:p w14:paraId="33DF1B9B" w14:textId="77777777" w:rsidR="00885181" w:rsidRDefault="00885181" w:rsidP="00E9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FE16" w14:textId="45BDED6F" w:rsidR="00411C06" w:rsidRPr="0013140A" w:rsidRDefault="00411C06" w:rsidP="0013140A">
    <w:pPr>
      <w:pStyle w:val="Footer"/>
      <w:tabs>
        <w:tab w:val="clear" w:pos="8640"/>
        <w:tab w:val="right" w:pos="9360"/>
      </w:tabs>
      <w:rPr>
        <w:lang w:val="en-US"/>
      </w:rPr>
    </w:pPr>
    <w:r>
      <w:fldChar w:fldCharType="begin"/>
    </w:r>
    <w:r>
      <w:rPr>
        <w:lang w:val="en-US"/>
      </w:rPr>
      <w:instrText xml:space="preserve"> DATE \@ "M.d.yyyy" </w:instrText>
    </w:r>
    <w:r>
      <w:fldChar w:fldCharType="separate"/>
    </w:r>
    <w:r w:rsidR="003F7607">
      <w:rPr>
        <w:noProof/>
        <w:lang w:val="en-US"/>
      </w:rPr>
      <w:t>2.13.2014</w:t>
    </w:r>
    <w:r>
      <w:fldChar w:fldCharType="end"/>
    </w:r>
    <w:r w:rsidR="0013140A">
      <w:rPr>
        <w:lang w:val="en-US"/>
      </w:rPr>
      <w:tab/>
    </w:r>
    <w:r w:rsidR="0013140A">
      <w:rPr>
        <w:lang w:val="en-US"/>
      </w:rPr>
      <w:tab/>
    </w:r>
    <w:r w:rsidR="0013140A" w:rsidRPr="0013140A">
      <w:rPr>
        <w:color w:val="808080" w:themeColor="background1" w:themeShade="80"/>
        <w:lang w:val="en-US"/>
      </w:rPr>
      <w:t>Page</w:t>
    </w:r>
    <w:r w:rsidR="0013140A" w:rsidRPr="0013140A">
      <w:rPr>
        <w:lang w:val="en-US"/>
      </w:rPr>
      <w:t xml:space="preserve"> | </w:t>
    </w:r>
    <w:r w:rsidR="0013140A" w:rsidRPr="0013140A">
      <w:rPr>
        <w:lang w:val="en-US"/>
      </w:rPr>
      <w:fldChar w:fldCharType="begin"/>
    </w:r>
    <w:r w:rsidR="0013140A" w:rsidRPr="0013140A">
      <w:rPr>
        <w:lang w:val="en-US"/>
      </w:rPr>
      <w:instrText xml:space="preserve"> PAGE   \* MERGEFORMAT </w:instrText>
    </w:r>
    <w:r w:rsidR="0013140A" w:rsidRPr="0013140A">
      <w:rPr>
        <w:lang w:val="en-US"/>
      </w:rPr>
      <w:fldChar w:fldCharType="separate"/>
    </w:r>
    <w:r w:rsidR="0098737A" w:rsidRPr="0098737A">
      <w:rPr>
        <w:b/>
        <w:bCs/>
        <w:noProof/>
        <w:lang w:val="en-US"/>
      </w:rPr>
      <w:t>1</w:t>
    </w:r>
    <w:r w:rsidR="0013140A" w:rsidRPr="0013140A"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66327" w14:textId="77777777" w:rsidR="00885181" w:rsidRDefault="00885181" w:rsidP="00E915AB">
      <w:r>
        <w:separator/>
      </w:r>
    </w:p>
  </w:footnote>
  <w:footnote w:type="continuationSeparator" w:id="0">
    <w:p w14:paraId="14EBFA8D" w14:textId="77777777" w:rsidR="00885181" w:rsidRDefault="00885181" w:rsidP="00E9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F40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428B"/>
    <w:multiLevelType w:val="multilevel"/>
    <w:tmpl w:val="3B628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721CA"/>
    <w:multiLevelType w:val="hybridMultilevel"/>
    <w:tmpl w:val="089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82668"/>
    <w:multiLevelType w:val="hybridMultilevel"/>
    <w:tmpl w:val="41CED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57F1"/>
    <w:multiLevelType w:val="multilevel"/>
    <w:tmpl w:val="F104E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6C01F8"/>
    <w:multiLevelType w:val="hybridMultilevel"/>
    <w:tmpl w:val="6F9C3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A5440"/>
    <w:multiLevelType w:val="hybridMultilevel"/>
    <w:tmpl w:val="C0C03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D26207"/>
    <w:multiLevelType w:val="multilevel"/>
    <w:tmpl w:val="09A08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D03608"/>
    <w:multiLevelType w:val="multilevel"/>
    <w:tmpl w:val="15C6C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B758EF"/>
    <w:multiLevelType w:val="hybridMultilevel"/>
    <w:tmpl w:val="0260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29A9"/>
    <w:multiLevelType w:val="hybridMultilevel"/>
    <w:tmpl w:val="D7C09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91D4B"/>
    <w:multiLevelType w:val="hybridMultilevel"/>
    <w:tmpl w:val="C3508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230B2"/>
    <w:multiLevelType w:val="multilevel"/>
    <w:tmpl w:val="9F0C3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73C32"/>
    <w:multiLevelType w:val="hybridMultilevel"/>
    <w:tmpl w:val="31921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544E1"/>
    <w:multiLevelType w:val="hybridMultilevel"/>
    <w:tmpl w:val="655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1A3A"/>
    <w:multiLevelType w:val="hybridMultilevel"/>
    <w:tmpl w:val="D4A0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93A43"/>
    <w:multiLevelType w:val="hybridMultilevel"/>
    <w:tmpl w:val="3968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30EBA"/>
    <w:multiLevelType w:val="hybridMultilevel"/>
    <w:tmpl w:val="5C2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662B7"/>
    <w:multiLevelType w:val="hybridMultilevel"/>
    <w:tmpl w:val="90AA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5BC2"/>
    <w:multiLevelType w:val="hybridMultilevel"/>
    <w:tmpl w:val="B5CA8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61332"/>
    <w:multiLevelType w:val="hybridMultilevel"/>
    <w:tmpl w:val="489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92E5F"/>
    <w:multiLevelType w:val="hybridMultilevel"/>
    <w:tmpl w:val="D5EE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F7C33"/>
    <w:multiLevelType w:val="hybridMultilevel"/>
    <w:tmpl w:val="09962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252C5"/>
    <w:multiLevelType w:val="hybridMultilevel"/>
    <w:tmpl w:val="3332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165FA"/>
    <w:multiLevelType w:val="multilevel"/>
    <w:tmpl w:val="F000B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6B545B"/>
    <w:multiLevelType w:val="hybridMultilevel"/>
    <w:tmpl w:val="9260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4C88"/>
    <w:multiLevelType w:val="hybridMultilevel"/>
    <w:tmpl w:val="A378B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695EDE"/>
    <w:multiLevelType w:val="hybridMultilevel"/>
    <w:tmpl w:val="5846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877BB"/>
    <w:multiLevelType w:val="hybridMultilevel"/>
    <w:tmpl w:val="1B8AC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03F4A"/>
    <w:multiLevelType w:val="hybridMultilevel"/>
    <w:tmpl w:val="6910F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00B39"/>
    <w:multiLevelType w:val="hybridMultilevel"/>
    <w:tmpl w:val="6868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85CF9"/>
    <w:multiLevelType w:val="hybridMultilevel"/>
    <w:tmpl w:val="E6FE2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56690"/>
    <w:multiLevelType w:val="hybridMultilevel"/>
    <w:tmpl w:val="90AA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C76DE"/>
    <w:multiLevelType w:val="multilevel"/>
    <w:tmpl w:val="C8BEC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A336D7"/>
    <w:multiLevelType w:val="hybridMultilevel"/>
    <w:tmpl w:val="26FE5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F4F62"/>
    <w:multiLevelType w:val="hybridMultilevel"/>
    <w:tmpl w:val="3384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730B8"/>
    <w:multiLevelType w:val="hybridMultilevel"/>
    <w:tmpl w:val="7356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A3FDF"/>
    <w:multiLevelType w:val="hybridMultilevel"/>
    <w:tmpl w:val="41E08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36"/>
  </w:num>
  <w:num w:numId="8">
    <w:abstractNumId w:val="6"/>
  </w:num>
  <w:num w:numId="9">
    <w:abstractNumId w:val="19"/>
  </w:num>
  <w:num w:numId="10">
    <w:abstractNumId w:val="26"/>
  </w:num>
  <w:num w:numId="11">
    <w:abstractNumId w:val="2"/>
  </w:num>
  <w:num w:numId="12">
    <w:abstractNumId w:val="37"/>
  </w:num>
  <w:num w:numId="13">
    <w:abstractNumId w:val="17"/>
  </w:num>
  <w:num w:numId="14">
    <w:abstractNumId w:val="30"/>
  </w:num>
  <w:num w:numId="15">
    <w:abstractNumId w:val="15"/>
  </w:num>
  <w:num w:numId="16">
    <w:abstractNumId w:val="24"/>
  </w:num>
  <w:num w:numId="17">
    <w:abstractNumId w:val="1"/>
  </w:num>
  <w:num w:numId="18">
    <w:abstractNumId w:val="12"/>
  </w:num>
  <w:num w:numId="19">
    <w:abstractNumId w:val="4"/>
  </w:num>
  <w:num w:numId="20">
    <w:abstractNumId w:val="8"/>
  </w:num>
  <w:num w:numId="21">
    <w:abstractNumId w:val="33"/>
  </w:num>
  <w:num w:numId="22">
    <w:abstractNumId w:val="7"/>
  </w:num>
  <w:num w:numId="23">
    <w:abstractNumId w:val="25"/>
  </w:num>
  <w:num w:numId="24">
    <w:abstractNumId w:val="21"/>
  </w:num>
  <w:num w:numId="25">
    <w:abstractNumId w:val="18"/>
  </w:num>
  <w:num w:numId="26">
    <w:abstractNumId w:val="20"/>
  </w:num>
  <w:num w:numId="27">
    <w:abstractNumId w:val="29"/>
  </w:num>
  <w:num w:numId="28">
    <w:abstractNumId w:val="27"/>
  </w:num>
  <w:num w:numId="29">
    <w:abstractNumId w:val="9"/>
  </w:num>
  <w:num w:numId="30">
    <w:abstractNumId w:val="22"/>
  </w:num>
  <w:num w:numId="31">
    <w:abstractNumId w:val="28"/>
  </w:num>
  <w:num w:numId="32">
    <w:abstractNumId w:val="34"/>
  </w:num>
  <w:num w:numId="33">
    <w:abstractNumId w:val="31"/>
  </w:num>
  <w:num w:numId="34">
    <w:abstractNumId w:val="5"/>
  </w:num>
  <w:num w:numId="35">
    <w:abstractNumId w:val="10"/>
  </w:num>
  <w:num w:numId="36">
    <w:abstractNumId w:val="13"/>
  </w:num>
  <w:num w:numId="37">
    <w:abstractNumId w:val="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EA"/>
    <w:rsid w:val="00002728"/>
    <w:rsid w:val="00002FB9"/>
    <w:rsid w:val="00003CB3"/>
    <w:rsid w:val="00004A39"/>
    <w:rsid w:val="00014737"/>
    <w:rsid w:val="00015419"/>
    <w:rsid w:val="00026C73"/>
    <w:rsid w:val="00027CA0"/>
    <w:rsid w:val="00035448"/>
    <w:rsid w:val="00036B23"/>
    <w:rsid w:val="00041045"/>
    <w:rsid w:val="000429D9"/>
    <w:rsid w:val="00042F0A"/>
    <w:rsid w:val="000457E7"/>
    <w:rsid w:val="00050AB2"/>
    <w:rsid w:val="00054DE4"/>
    <w:rsid w:val="00065AE6"/>
    <w:rsid w:val="00076711"/>
    <w:rsid w:val="00076DCE"/>
    <w:rsid w:val="00080795"/>
    <w:rsid w:val="00082902"/>
    <w:rsid w:val="000876E5"/>
    <w:rsid w:val="00093E68"/>
    <w:rsid w:val="000A1DFB"/>
    <w:rsid w:val="000A29CA"/>
    <w:rsid w:val="000A5A1B"/>
    <w:rsid w:val="000A5D43"/>
    <w:rsid w:val="000B167B"/>
    <w:rsid w:val="000B267D"/>
    <w:rsid w:val="000B77E2"/>
    <w:rsid w:val="000C6563"/>
    <w:rsid w:val="000D12FC"/>
    <w:rsid w:val="000D689A"/>
    <w:rsid w:val="000E0DA4"/>
    <w:rsid w:val="000E0F77"/>
    <w:rsid w:val="000E2DD5"/>
    <w:rsid w:val="000E67FB"/>
    <w:rsid w:val="000E6BA9"/>
    <w:rsid w:val="000F7F39"/>
    <w:rsid w:val="0010104A"/>
    <w:rsid w:val="00103048"/>
    <w:rsid w:val="001039CD"/>
    <w:rsid w:val="001046FA"/>
    <w:rsid w:val="001059D5"/>
    <w:rsid w:val="00110D46"/>
    <w:rsid w:val="00112231"/>
    <w:rsid w:val="00127EB5"/>
    <w:rsid w:val="00130327"/>
    <w:rsid w:val="0013055B"/>
    <w:rsid w:val="0013140A"/>
    <w:rsid w:val="001326C4"/>
    <w:rsid w:val="00134472"/>
    <w:rsid w:val="00137E29"/>
    <w:rsid w:val="001402C3"/>
    <w:rsid w:val="001409D5"/>
    <w:rsid w:val="00165AF2"/>
    <w:rsid w:val="00166A06"/>
    <w:rsid w:val="00170AD8"/>
    <w:rsid w:val="00170D53"/>
    <w:rsid w:val="00172625"/>
    <w:rsid w:val="00173DE5"/>
    <w:rsid w:val="0017692C"/>
    <w:rsid w:val="00176F96"/>
    <w:rsid w:val="00177BEE"/>
    <w:rsid w:val="001875A8"/>
    <w:rsid w:val="00193090"/>
    <w:rsid w:val="001933C9"/>
    <w:rsid w:val="00193609"/>
    <w:rsid w:val="00194455"/>
    <w:rsid w:val="001A3BD6"/>
    <w:rsid w:val="001A72B0"/>
    <w:rsid w:val="001A79D0"/>
    <w:rsid w:val="001C0769"/>
    <w:rsid w:val="001C086D"/>
    <w:rsid w:val="001C12E3"/>
    <w:rsid w:val="001C1DEF"/>
    <w:rsid w:val="001C7369"/>
    <w:rsid w:val="001C7379"/>
    <w:rsid w:val="001D6201"/>
    <w:rsid w:val="001D70A5"/>
    <w:rsid w:val="001E030C"/>
    <w:rsid w:val="001F5C45"/>
    <w:rsid w:val="002006C1"/>
    <w:rsid w:val="00201339"/>
    <w:rsid w:val="00201734"/>
    <w:rsid w:val="00203323"/>
    <w:rsid w:val="00203619"/>
    <w:rsid w:val="002066B9"/>
    <w:rsid w:val="00207B42"/>
    <w:rsid w:val="00215193"/>
    <w:rsid w:val="00215856"/>
    <w:rsid w:val="00226617"/>
    <w:rsid w:val="0023200D"/>
    <w:rsid w:val="00234734"/>
    <w:rsid w:val="00240B5A"/>
    <w:rsid w:val="00241ED4"/>
    <w:rsid w:val="002450A4"/>
    <w:rsid w:val="00245657"/>
    <w:rsid w:val="002477FB"/>
    <w:rsid w:val="002500AB"/>
    <w:rsid w:val="00250849"/>
    <w:rsid w:val="0025154F"/>
    <w:rsid w:val="00256210"/>
    <w:rsid w:val="00260EEB"/>
    <w:rsid w:val="002641D4"/>
    <w:rsid w:val="0026626E"/>
    <w:rsid w:val="00270D8D"/>
    <w:rsid w:val="00273D71"/>
    <w:rsid w:val="00274079"/>
    <w:rsid w:val="00277E71"/>
    <w:rsid w:val="002800EC"/>
    <w:rsid w:val="00283E9A"/>
    <w:rsid w:val="00284B5E"/>
    <w:rsid w:val="00284C04"/>
    <w:rsid w:val="00286B21"/>
    <w:rsid w:val="00292C07"/>
    <w:rsid w:val="002A3186"/>
    <w:rsid w:val="002A3E84"/>
    <w:rsid w:val="002B06EC"/>
    <w:rsid w:val="002B0A73"/>
    <w:rsid w:val="002B23F2"/>
    <w:rsid w:val="002B446E"/>
    <w:rsid w:val="002B4AD1"/>
    <w:rsid w:val="002B565B"/>
    <w:rsid w:val="002B61D3"/>
    <w:rsid w:val="002C1D24"/>
    <w:rsid w:val="002C1F3E"/>
    <w:rsid w:val="002C2366"/>
    <w:rsid w:val="002C3A4C"/>
    <w:rsid w:val="002C4437"/>
    <w:rsid w:val="002C44AE"/>
    <w:rsid w:val="002D0281"/>
    <w:rsid w:val="002D08C5"/>
    <w:rsid w:val="002D2A39"/>
    <w:rsid w:val="002D3766"/>
    <w:rsid w:val="002D6C8A"/>
    <w:rsid w:val="002D6EC8"/>
    <w:rsid w:val="002E6F07"/>
    <w:rsid w:val="002E7442"/>
    <w:rsid w:val="002F32D8"/>
    <w:rsid w:val="003007A7"/>
    <w:rsid w:val="00300DC7"/>
    <w:rsid w:val="00300F85"/>
    <w:rsid w:val="0030335C"/>
    <w:rsid w:val="00303DBE"/>
    <w:rsid w:val="00306AC8"/>
    <w:rsid w:val="0030743F"/>
    <w:rsid w:val="003122D1"/>
    <w:rsid w:val="0031560D"/>
    <w:rsid w:val="00322273"/>
    <w:rsid w:val="0032712D"/>
    <w:rsid w:val="0033237B"/>
    <w:rsid w:val="003366B9"/>
    <w:rsid w:val="00336F04"/>
    <w:rsid w:val="00340852"/>
    <w:rsid w:val="0034103E"/>
    <w:rsid w:val="00345946"/>
    <w:rsid w:val="00353BE9"/>
    <w:rsid w:val="00357557"/>
    <w:rsid w:val="0036282A"/>
    <w:rsid w:val="003632CF"/>
    <w:rsid w:val="00371076"/>
    <w:rsid w:val="00372677"/>
    <w:rsid w:val="003738A8"/>
    <w:rsid w:val="00375356"/>
    <w:rsid w:val="003830F3"/>
    <w:rsid w:val="00384AEB"/>
    <w:rsid w:val="00386F38"/>
    <w:rsid w:val="00390809"/>
    <w:rsid w:val="003A1631"/>
    <w:rsid w:val="003A4CEB"/>
    <w:rsid w:val="003B244B"/>
    <w:rsid w:val="003B3309"/>
    <w:rsid w:val="003B3D1E"/>
    <w:rsid w:val="003B6A64"/>
    <w:rsid w:val="003B6B63"/>
    <w:rsid w:val="003B7CFA"/>
    <w:rsid w:val="003D05B2"/>
    <w:rsid w:val="003D2993"/>
    <w:rsid w:val="003D7C05"/>
    <w:rsid w:val="003E1F83"/>
    <w:rsid w:val="003E594D"/>
    <w:rsid w:val="003F211E"/>
    <w:rsid w:val="003F3130"/>
    <w:rsid w:val="003F47EA"/>
    <w:rsid w:val="003F7607"/>
    <w:rsid w:val="00407010"/>
    <w:rsid w:val="004117FE"/>
    <w:rsid w:val="00411C06"/>
    <w:rsid w:val="00420088"/>
    <w:rsid w:val="004204C3"/>
    <w:rsid w:val="00420A97"/>
    <w:rsid w:val="00421830"/>
    <w:rsid w:val="00421C20"/>
    <w:rsid w:val="00427A3F"/>
    <w:rsid w:val="00433E52"/>
    <w:rsid w:val="0043782A"/>
    <w:rsid w:val="00441986"/>
    <w:rsid w:val="004442F6"/>
    <w:rsid w:val="00445D50"/>
    <w:rsid w:val="0045240A"/>
    <w:rsid w:val="004618B0"/>
    <w:rsid w:val="0046378B"/>
    <w:rsid w:val="004665EF"/>
    <w:rsid w:val="004673C7"/>
    <w:rsid w:val="0047102E"/>
    <w:rsid w:val="00472A5C"/>
    <w:rsid w:val="00474DDD"/>
    <w:rsid w:val="0049095F"/>
    <w:rsid w:val="00490C75"/>
    <w:rsid w:val="004960D9"/>
    <w:rsid w:val="004A27BF"/>
    <w:rsid w:val="004A2922"/>
    <w:rsid w:val="004A37F8"/>
    <w:rsid w:val="004B26B0"/>
    <w:rsid w:val="004B3ED1"/>
    <w:rsid w:val="004B5D51"/>
    <w:rsid w:val="004C0CB1"/>
    <w:rsid w:val="004C0FBE"/>
    <w:rsid w:val="004C266F"/>
    <w:rsid w:val="004C3089"/>
    <w:rsid w:val="004C3AF7"/>
    <w:rsid w:val="004D0433"/>
    <w:rsid w:val="004D08C9"/>
    <w:rsid w:val="004E3875"/>
    <w:rsid w:val="004F326F"/>
    <w:rsid w:val="004F52D3"/>
    <w:rsid w:val="005048B6"/>
    <w:rsid w:val="00513960"/>
    <w:rsid w:val="005164BA"/>
    <w:rsid w:val="00516661"/>
    <w:rsid w:val="00520EFB"/>
    <w:rsid w:val="00523D73"/>
    <w:rsid w:val="00525F12"/>
    <w:rsid w:val="0052629B"/>
    <w:rsid w:val="005263A0"/>
    <w:rsid w:val="0053143D"/>
    <w:rsid w:val="0053449B"/>
    <w:rsid w:val="005352A7"/>
    <w:rsid w:val="00540581"/>
    <w:rsid w:val="00546055"/>
    <w:rsid w:val="00546B79"/>
    <w:rsid w:val="00551EE7"/>
    <w:rsid w:val="00552103"/>
    <w:rsid w:val="00553925"/>
    <w:rsid w:val="00555482"/>
    <w:rsid w:val="0056355C"/>
    <w:rsid w:val="005637B2"/>
    <w:rsid w:val="00566C17"/>
    <w:rsid w:val="00571C8D"/>
    <w:rsid w:val="00573C78"/>
    <w:rsid w:val="0057468D"/>
    <w:rsid w:val="005752C3"/>
    <w:rsid w:val="0057556C"/>
    <w:rsid w:val="00576FCD"/>
    <w:rsid w:val="00577B67"/>
    <w:rsid w:val="005808C4"/>
    <w:rsid w:val="00580AD4"/>
    <w:rsid w:val="00580C13"/>
    <w:rsid w:val="00581E39"/>
    <w:rsid w:val="00583523"/>
    <w:rsid w:val="00583924"/>
    <w:rsid w:val="00591E8B"/>
    <w:rsid w:val="005973BD"/>
    <w:rsid w:val="00597C3F"/>
    <w:rsid w:val="005A4B5B"/>
    <w:rsid w:val="005A6C7A"/>
    <w:rsid w:val="005A7F74"/>
    <w:rsid w:val="005B29B8"/>
    <w:rsid w:val="005B6B76"/>
    <w:rsid w:val="005B6D97"/>
    <w:rsid w:val="005C04D3"/>
    <w:rsid w:val="005C1987"/>
    <w:rsid w:val="005C316E"/>
    <w:rsid w:val="005C3973"/>
    <w:rsid w:val="005C7CC3"/>
    <w:rsid w:val="005D2CCB"/>
    <w:rsid w:val="005E0DC2"/>
    <w:rsid w:val="005E0EE5"/>
    <w:rsid w:val="005E3D40"/>
    <w:rsid w:val="005E6468"/>
    <w:rsid w:val="005F1D54"/>
    <w:rsid w:val="005F4472"/>
    <w:rsid w:val="005F4B8A"/>
    <w:rsid w:val="005F59A9"/>
    <w:rsid w:val="006116F5"/>
    <w:rsid w:val="00614873"/>
    <w:rsid w:val="00614980"/>
    <w:rsid w:val="00622221"/>
    <w:rsid w:val="00624276"/>
    <w:rsid w:val="006270D6"/>
    <w:rsid w:val="00631F10"/>
    <w:rsid w:val="0063241F"/>
    <w:rsid w:val="00632FBD"/>
    <w:rsid w:val="006340A9"/>
    <w:rsid w:val="00634439"/>
    <w:rsid w:val="00637D86"/>
    <w:rsid w:val="00644B9D"/>
    <w:rsid w:val="006463B5"/>
    <w:rsid w:val="00647F12"/>
    <w:rsid w:val="006554E2"/>
    <w:rsid w:val="00660215"/>
    <w:rsid w:val="006616A0"/>
    <w:rsid w:val="00662ED4"/>
    <w:rsid w:val="0066453D"/>
    <w:rsid w:val="00665038"/>
    <w:rsid w:val="00670F34"/>
    <w:rsid w:val="00670F65"/>
    <w:rsid w:val="00680556"/>
    <w:rsid w:val="00682F52"/>
    <w:rsid w:val="00686FAF"/>
    <w:rsid w:val="00690FF0"/>
    <w:rsid w:val="006910BD"/>
    <w:rsid w:val="00696AE4"/>
    <w:rsid w:val="00696F2E"/>
    <w:rsid w:val="006A1F3C"/>
    <w:rsid w:val="006A26A3"/>
    <w:rsid w:val="006A2A0A"/>
    <w:rsid w:val="006B218F"/>
    <w:rsid w:val="006B5325"/>
    <w:rsid w:val="006B57B1"/>
    <w:rsid w:val="006C2291"/>
    <w:rsid w:val="006C2BB6"/>
    <w:rsid w:val="006C5B84"/>
    <w:rsid w:val="006C5D6A"/>
    <w:rsid w:val="006D2C1A"/>
    <w:rsid w:val="006D5E52"/>
    <w:rsid w:val="006D6478"/>
    <w:rsid w:val="006E751C"/>
    <w:rsid w:val="006F02BF"/>
    <w:rsid w:val="006F0DBA"/>
    <w:rsid w:val="006F2952"/>
    <w:rsid w:val="006F38A4"/>
    <w:rsid w:val="006F6885"/>
    <w:rsid w:val="006F68E2"/>
    <w:rsid w:val="0070347E"/>
    <w:rsid w:val="007058E3"/>
    <w:rsid w:val="00707562"/>
    <w:rsid w:val="007102C5"/>
    <w:rsid w:val="00710513"/>
    <w:rsid w:val="00712363"/>
    <w:rsid w:val="00714080"/>
    <w:rsid w:val="007168EC"/>
    <w:rsid w:val="00721EB3"/>
    <w:rsid w:val="007236CA"/>
    <w:rsid w:val="00726931"/>
    <w:rsid w:val="00731E8E"/>
    <w:rsid w:val="00750211"/>
    <w:rsid w:val="007555F8"/>
    <w:rsid w:val="0076058A"/>
    <w:rsid w:val="00766FD8"/>
    <w:rsid w:val="00767417"/>
    <w:rsid w:val="00773D95"/>
    <w:rsid w:val="00776EC7"/>
    <w:rsid w:val="007778A1"/>
    <w:rsid w:val="00781170"/>
    <w:rsid w:val="0078338A"/>
    <w:rsid w:val="00787CA8"/>
    <w:rsid w:val="00791C47"/>
    <w:rsid w:val="00792DF4"/>
    <w:rsid w:val="007947A1"/>
    <w:rsid w:val="007A0C4D"/>
    <w:rsid w:val="007A5B6E"/>
    <w:rsid w:val="007B15F5"/>
    <w:rsid w:val="007B3C2A"/>
    <w:rsid w:val="007B5EA6"/>
    <w:rsid w:val="007C0935"/>
    <w:rsid w:val="007C2329"/>
    <w:rsid w:val="007C2F43"/>
    <w:rsid w:val="007C3B14"/>
    <w:rsid w:val="007C55E3"/>
    <w:rsid w:val="007D5F59"/>
    <w:rsid w:val="007E14C9"/>
    <w:rsid w:val="007E2230"/>
    <w:rsid w:val="007E3CFD"/>
    <w:rsid w:val="007E46DF"/>
    <w:rsid w:val="007E551D"/>
    <w:rsid w:val="007E7DE6"/>
    <w:rsid w:val="007F0426"/>
    <w:rsid w:val="007F2BDB"/>
    <w:rsid w:val="007F2D89"/>
    <w:rsid w:val="00806115"/>
    <w:rsid w:val="00807F80"/>
    <w:rsid w:val="008145BE"/>
    <w:rsid w:val="008145D0"/>
    <w:rsid w:val="008208AA"/>
    <w:rsid w:val="008218E5"/>
    <w:rsid w:val="00821BFA"/>
    <w:rsid w:val="00821ED8"/>
    <w:rsid w:val="00826F1F"/>
    <w:rsid w:val="0085013E"/>
    <w:rsid w:val="00850351"/>
    <w:rsid w:val="00866C43"/>
    <w:rsid w:val="00871E6F"/>
    <w:rsid w:val="0087269C"/>
    <w:rsid w:val="00875804"/>
    <w:rsid w:val="00877831"/>
    <w:rsid w:val="00883A7A"/>
    <w:rsid w:val="00884B48"/>
    <w:rsid w:val="00885181"/>
    <w:rsid w:val="008911B9"/>
    <w:rsid w:val="00891492"/>
    <w:rsid w:val="008920D2"/>
    <w:rsid w:val="008A131C"/>
    <w:rsid w:val="008A3BD2"/>
    <w:rsid w:val="008A46D5"/>
    <w:rsid w:val="008A6D42"/>
    <w:rsid w:val="008A7EFE"/>
    <w:rsid w:val="008B47F5"/>
    <w:rsid w:val="008B6D3B"/>
    <w:rsid w:val="008C328F"/>
    <w:rsid w:val="008D2873"/>
    <w:rsid w:val="008D5C3E"/>
    <w:rsid w:val="008D74CF"/>
    <w:rsid w:val="008D7C0F"/>
    <w:rsid w:val="008E291F"/>
    <w:rsid w:val="008E663C"/>
    <w:rsid w:val="009013A0"/>
    <w:rsid w:val="0090592F"/>
    <w:rsid w:val="009063C6"/>
    <w:rsid w:val="00911EB7"/>
    <w:rsid w:val="00914985"/>
    <w:rsid w:val="009163E7"/>
    <w:rsid w:val="00920F81"/>
    <w:rsid w:val="00921D11"/>
    <w:rsid w:val="00923F76"/>
    <w:rsid w:val="00926E70"/>
    <w:rsid w:val="009320FF"/>
    <w:rsid w:val="00932C5B"/>
    <w:rsid w:val="00936E99"/>
    <w:rsid w:val="009428FA"/>
    <w:rsid w:val="00942FD9"/>
    <w:rsid w:val="00945F84"/>
    <w:rsid w:val="009528BF"/>
    <w:rsid w:val="009532CE"/>
    <w:rsid w:val="00954B53"/>
    <w:rsid w:val="00957C6B"/>
    <w:rsid w:val="00957F13"/>
    <w:rsid w:val="009612EB"/>
    <w:rsid w:val="00961CD5"/>
    <w:rsid w:val="009673FC"/>
    <w:rsid w:val="00967A72"/>
    <w:rsid w:val="009730AB"/>
    <w:rsid w:val="009730B7"/>
    <w:rsid w:val="009809DF"/>
    <w:rsid w:val="0098737A"/>
    <w:rsid w:val="009879FB"/>
    <w:rsid w:val="00993681"/>
    <w:rsid w:val="00994683"/>
    <w:rsid w:val="0099525A"/>
    <w:rsid w:val="009A3ADD"/>
    <w:rsid w:val="009A4D8B"/>
    <w:rsid w:val="009A4F1D"/>
    <w:rsid w:val="009A5A0B"/>
    <w:rsid w:val="009A5B83"/>
    <w:rsid w:val="009B2AD7"/>
    <w:rsid w:val="009C4206"/>
    <w:rsid w:val="009C78B7"/>
    <w:rsid w:val="009D107A"/>
    <w:rsid w:val="009D6C93"/>
    <w:rsid w:val="009E0F48"/>
    <w:rsid w:val="009E4359"/>
    <w:rsid w:val="009E5F4F"/>
    <w:rsid w:val="009E6D43"/>
    <w:rsid w:val="009E7B08"/>
    <w:rsid w:val="009F4B73"/>
    <w:rsid w:val="009F7D83"/>
    <w:rsid w:val="00A01DAD"/>
    <w:rsid w:val="00A01F4D"/>
    <w:rsid w:val="00A05DC0"/>
    <w:rsid w:val="00A11F27"/>
    <w:rsid w:val="00A26055"/>
    <w:rsid w:val="00A260D3"/>
    <w:rsid w:val="00A30D05"/>
    <w:rsid w:val="00A33700"/>
    <w:rsid w:val="00A3392C"/>
    <w:rsid w:val="00A36408"/>
    <w:rsid w:val="00A36729"/>
    <w:rsid w:val="00A42106"/>
    <w:rsid w:val="00A42FF1"/>
    <w:rsid w:val="00A44E7E"/>
    <w:rsid w:val="00A562B5"/>
    <w:rsid w:val="00A636B5"/>
    <w:rsid w:val="00A637CB"/>
    <w:rsid w:val="00A73B46"/>
    <w:rsid w:val="00A76BD1"/>
    <w:rsid w:val="00A7753A"/>
    <w:rsid w:val="00A86A2E"/>
    <w:rsid w:val="00AA4CE3"/>
    <w:rsid w:val="00AA65B3"/>
    <w:rsid w:val="00AA66BF"/>
    <w:rsid w:val="00AB25D6"/>
    <w:rsid w:val="00AB4076"/>
    <w:rsid w:val="00AB4EAE"/>
    <w:rsid w:val="00AB5522"/>
    <w:rsid w:val="00AB7E15"/>
    <w:rsid w:val="00AB7FC1"/>
    <w:rsid w:val="00AC5FC1"/>
    <w:rsid w:val="00AD029B"/>
    <w:rsid w:val="00AD7FC6"/>
    <w:rsid w:val="00AE0569"/>
    <w:rsid w:val="00AE0BC2"/>
    <w:rsid w:val="00AE330D"/>
    <w:rsid w:val="00AE6739"/>
    <w:rsid w:val="00AF3F2C"/>
    <w:rsid w:val="00B0020B"/>
    <w:rsid w:val="00B0180C"/>
    <w:rsid w:val="00B0353D"/>
    <w:rsid w:val="00B03DDC"/>
    <w:rsid w:val="00B10E41"/>
    <w:rsid w:val="00B112DA"/>
    <w:rsid w:val="00B132FD"/>
    <w:rsid w:val="00B145E5"/>
    <w:rsid w:val="00B20397"/>
    <w:rsid w:val="00B32C7D"/>
    <w:rsid w:val="00B36E6A"/>
    <w:rsid w:val="00B413CE"/>
    <w:rsid w:val="00B43181"/>
    <w:rsid w:val="00B4772F"/>
    <w:rsid w:val="00B5209F"/>
    <w:rsid w:val="00B551D0"/>
    <w:rsid w:val="00B5748C"/>
    <w:rsid w:val="00B6226F"/>
    <w:rsid w:val="00B63B86"/>
    <w:rsid w:val="00B64863"/>
    <w:rsid w:val="00B738F4"/>
    <w:rsid w:val="00B8048A"/>
    <w:rsid w:val="00B92F09"/>
    <w:rsid w:val="00BA10AE"/>
    <w:rsid w:val="00BA291B"/>
    <w:rsid w:val="00BB2F6C"/>
    <w:rsid w:val="00BB54E3"/>
    <w:rsid w:val="00BB592A"/>
    <w:rsid w:val="00BB7F88"/>
    <w:rsid w:val="00BC5651"/>
    <w:rsid w:val="00BD2507"/>
    <w:rsid w:val="00BD37CF"/>
    <w:rsid w:val="00BD4CD0"/>
    <w:rsid w:val="00BD5AF5"/>
    <w:rsid w:val="00BD5D4E"/>
    <w:rsid w:val="00BD6C28"/>
    <w:rsid w:val="00BF64A4"/>
    <w:rsid w:val="00C055CA"/>
    <w:rsid w:val="00C10298"/>
    <w:rsid w:val="00C13568"/>
    <w:rsid w:val="00C1459C"/>
    <w:rsid w:val="00C14B89"/>
    <w:rsid w:val="00C1523B"/>
    <w:rsid w:val="00C15AB2"/>
    <w:rsid w:val="00C20F06"/>
    <w:rsid w:val="00C21B6C"/>
    <w:rsid w:val="00C301D8"/>
    <w:rsid w:val="00C42D3F"/>
    <w:rsid w:val="00C46BDA"/>
    <w:rsid w:val="00C470F7"/>
    <w:rsid w:val="00C51B8A"/>
    <w:rsid w:val="00C52CCB"/>
    <w:rsid w:val="00C53493"/>
    <w:rsid w:val="00C57310"/>
    <w:rsid w:val="00C709F5"/>
    <w:rsid w:val="00C7192B"/>
    <w:rsid w:val="00C73965"/>
    <w:rsid w:val="00C75681"/>
    <w:rsid w:val="00C80E36"/>
    <w:rsid w:val="00C855B5"/>
    <w:rsid w:val="00C8574A"/>
    <w:rsid w:val="00C86379"/>
    <w:rsid w:val="00C87231"/>
    <w:rsid w:val="00C87E28"/>
    <w:rsid w:val="00C949E1"/>
    <w:rsid w:val="00C9789D"/>
    <w:rsid w:val="00CA4461"/>
    <w:rsid w:val="00CA4AD4"/>
    <w:rsid w:val="00CA7725"/>
    <w:rsid w:val="00CB3AE4"/>
    <w:rsid w:val="00CB60F4"/>
    <w:rsid w:val="00CC1CDE"/>
    <w:rsid w:val="00CC2038"/>
    <w:rsid w:val="00CC7833"/>
    <w:rsid w:val="00CD2A9B"/>
    <w:rsid w:val="00CD3FE3"/>
    <w:rsid w:val="00CD41F7"/>
    <w:rsid w:val="00CE0691"/>
    <w:rsid w:val="00CE151E"/>
    <w:rsid w:val="00CE2720"/>
    <w:rsid w:val="00CE4935"/>
    <w:rsid w:val="00CE604E"/>
    <w:rsid w:val="00CE669B"/>
    <w:rsid w:val="00CF0085"/>
    <w:rsid w:val="00CF0283"/>
    <w:rsid w:val="00CF4FF1"/>
    <w:rsid w:val="00CF53C2"/>
    <w:rsid w:val="00CF7982"/>
    <w:rsid w:val="00D03522"/>
    <w:rsid w:val="00D05F3A"/>
    <w:rsid w:val="00D10D44"/>
    <w:rsid w:val="00D1244D"/>
    <w:rsid w:val="00D151AF"/>
    <w:rsid w:val="00D16A62"/>
    <w:rsid w:val="00D17EC9"/>
    <w:rsid w:val="00D2249A"/>
    <w:rsid w:val="00D22FF3"/>
    <w:rsid w:val="00D244AF"/>
    <w:rsid w:val="00D24B85"/>
    <w:rsid w:val="00D26B68"/>
    <w:rsid w:val="00D334DD"/>
    <w:rsid w:val="00D408BA"/>
    <w:rsid w:val="00D4147A"/>
    <w:rsid w:val="00D454A7"/>
    <w:rsid w:val="00D46343"/>
    <w:rsid w:val="00D51796"/>
    <w:rsid w:val="00D523DA"/>
    <w:rsid w:val="00D5340C"/>
    <w:rsid w:val="00D5466C"/>
    <w:rsid w:val="00D5770D"/>
    <w:rsid w:val="00D62952"/>
    <w:rsid w:val="00D71DBD"/>
    <w:rsid w:val="00D7555F"/>
    <w:rsid w:val="00D80820"/>
    <w:rsid w:val="00D8729E"/>
    <w:rsid w:val="00D91FEE"/>
    <w:rsid w:val="00D923E2"/>
    <w:rsid w:val="00D96442"/>
    <w:rsid w:val="00D96E58"/>
    <w:rsid w:val="00D97D86"/>
    <w:rsid w:val="00DB3262"/>
    <w:rsid w:val="00DB36A2"/>
    <w:rsid w:val="00DB6AEA"/>
    <w:rsid w:val="00DB7E23"/>
    <w:rsid w:val="00DC36DB"/>
    <w:rsid w:val="00DC42BC"/>
    <w:rsid w:val="00DC5DC5"/>
    <w:rsid w:val="00DC6DEE"/>
    <w:rsid w:val="00DD34F5"/>
    <w:rsid w:val="00DD3CBF"/>
    <w:rsid w:val="00DD6D80"/>
    <w:rsid w:val="00DE0E02"/>
    <w:rsid w:val="00DE0F78"/>
    <w:rsid w:val="00DE131C"/>
    <w:rsid w:val="00DE1EAB"/>
    <w:rsid w:val="00DE502C"/>
    <w:rsid w:val="00DE7ADB"/>
    <w:rsid w:val="00DF05AD"/>
    <w:rsid w:val="00DF0DEB"/>
    <w:rsid w:val="00DF1DC6"/>
    <w:rsid w:val="00DF2938"/>
    <w:rsid w:val="00DF2C40"/>
    <w:rsid w:val="00DF30B2"/>
    <w:rsid w:val="00DF67DA"/>
    <w:rsid w:val="00DF7E60"/>
    <w:rsid w:val="00E00ADD"/>
    <w:rsid w:val="00E02EA8"/>
    <w:rsid w:val="00E05BE1"/>
    <w:rsid w:val="00E077E3"/>
    <w:rsid w:val="00E10769"/>
    <w:rsid w:val="00E11A69"/>
    <w:rsid w:val="00E16C0A"/>
    <w:rsid w:val="00E1746F"/>
    <w:rsid w:val="00E2029B"/>
    <w:rsid w:val="00E21A8B"/>
    <w:rsid w:val="00E21B12"/>
    <w:rsid w:val="00E22932"/>
    <w:rsid w:val="00E276D8"/>
    <w:rsid w:val="00E27AFE"/>
    <w:rsid w:val="00E363EC"/>
    <w:rsid w:val="00E375A4"/>
    <w:rsid w:val="00E50BE1"/>
    <w:rsid w:val="00E552AD"/>
    <w:rsid w:val="00E602AB"/>
    <w:rsid w:val="00E62582"/>
    <w:rsid w:val="00E62E49"/>
    <w:rsid w:val="00E70D13"/>
    <w:rsid w:val="00E81380"/>
    <w:rsid w:val="00E8240F"/>
    <w:rsid w:val="00E85474"/>
    <w:rsid w:val="00E872BA"/>
    <w:rsid w:val="00E915AB"/>
    <w:rsid w:val="00EA0CCE"/>
    <w:rsid w:val="00EA36AF"/>
    <w:rsid w:val="00EA36B2"/>
    <w:rsid w:val="00EA56C6"/>
    <w:rsid w:val="00EB0F33"/>
    <w:rsid w:val="00EB1B20"/>
    <w:rsid w:val="00EC4886"/>
    <w:rsid w:val="00ED19E7"/>
    <w:rsid w:val="00ED3FE8"/>
    <w:rsid w:val="00EE0FB1"/>
    <w:rsid w:val="00EE1346"/>
    <w:rsid w:val="00EE4671"/>
    <w:rsid w:val="00EE4744"/>
    <w:rsid w:val="00EE64D2"/>
    <w:rsid w:val="00F1211D"/>
    <w:rsid w:val="00F2032F"/>
    <w:rsid w:val="00F241E0"/>
    <w:rsid w:val="00F254AD"/>
    <w:rsid w:val="00F27E78"/>
    <w:rsid w:val="00F316FA"/>
    <w:rsid w:val="00F31C94"/>
    <w:rsid w:val="00F32008"/>
    <w:rsid w:val="00F34C25"/>
    <w:rsid w:val="00F42F3F"/>
    <w:rsid w:val="00F43701"/>
    <w:rsid w:val="00F469D0"/>
    <w:rsid w:val="00F46C2A"/>
    <w:rsid w:val="00F46F61"/>
    <w:rsid w:val="00F5480F"/>
    <w:rsid w:val="00F55260"/>
    <w:rsid w:val="00F572D3"/>
    <w:rsid w:val="00F573BD"/>
    <w:rsid w:val="00F6282C"/>
    <w:rsid w:val="00F62B49"/>
    <w:rsid w:val="00F661F1"/>
    <w:rsid w:val="00F67120"/>
    <w:rsid w:val="00F672BE"/>
    <w:rsid w:val="00F70085"/>
    <w:rsid w:val="00F720A1"/>
    <w:rsid w:val="00F75892"/>
    <w:rsid w:val="00F776F0"/>
    <w:rsid w:val="00F82AE0"/>
    <w:rsid w:val="00F8409B"/>
    <w:rsid w:val="00F84FBE"/>
    <w:rsid w:val="00F968B2"/>
    <w:rsid w:val="00FA2B02"/>
    <w:rsid w:val="00FA377F"/>
    <w:rsid w:val="00FB08F7"/>
    <w:rsid w:val="00FB1A23"/>
    <w:rsid w:val="00FB75E8"/>
    <w:rsid w:val="00FC1FD6"/>
    <w:rsid w:val="00FD4E4F"/>
    <w:rsid w:val="00FD5AAA"/>
    <w:rsid w:val="00FE19CC"/>
    <w:rsid w:val="00FE2E52"/>
    <w:rsid w:val="00FE45E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26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EA"/>
    <w:pPr>
      <w:shd w:val="solid" w:color="FFFFFF" w:fill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l">
    <w:name w:val="Ol"/>
    <w:basedOn w:val="Normal"/>
    <w:rsid w:val="00DB6AEA"/>
  </w:style>
  <w:style w:type="paragraph" w:customStyle="1" w:styleId="Li">
    <w:name w:val="Li"/>
    <w:basedOn w:val="Normal"/>
    <w:rsid w:val="00DB6AEA"/>
  </w:style>
  <w:style w:type="paragraph" w:styleId="ListParagraph">
    <w:name w:val="List Paragraph"/>
    <w:basedOn w:val="Normal"/>
    <w:uiPriority w:val="34"/>
    <w:qFormat/>
    <w:rsid w:val="00DB6AEA"/>
    <w:pPr>
      <w:ind w:left="720"/>
      <w:contextualSpacing/>
    </w:pPr>
  </w:style>
  <w:style w:type="paragraph" w:customStyle="1" w:styleId="Default">
    <w:name w:val="Default"/>
    <w:rsid w:val="00DB6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A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91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A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67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7F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FB"/>
    <w:rPr>
      <w:rFonts w:ascii="Times New Roman" w:eastAsia="Times New Roman" w:hAnsi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FB"/>
    <w:rPr>
      <w:rFonts w:ascii="Lucida Grande" w:eastAsia="Times New Roman" w:hAnsi="Lucida Grande"/>
      <w:color w:val="000000"/>
      <w:sz w:val="18"/>
      <w:szCs w:val="18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67"/>
    <w:rsid w:val="00DF05AD"/>
    <w:rPr>
      <w:color w:val="808080"/>
    </w:rPr>
  </w:style>
  <w:style w:type="table" w:styleId="TableGrid">
    <w:name w:val="Table Grid"/>
    <w:basedOn w:val="TableNormal"/>
    <w:uiPriority w:val="59"/>
    <w:rsid w:val="0063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41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08C5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  <w:shd w:val="clear" w:color="auto" w:fill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8C5"/>
    <w:rPr>
      <w:rFonts w:ascii="Courier New" w:eastAsia="Times New Roman" w:hAnsi="Courier New" w:cs="Courier New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EA"/>
    <w:pPr>
      <w:shd w:val="solid" w:color="FFFFFF" w:fill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l">
    <w:name w:val="Ol"/>
    <w:basedOn w:val="Normal"/>
    <w:rsid w:val="00DB6AEA"/>
  </w:style>
  <w:style w:type="paragraph" w:customStyle="1" w:styleId="Li">
    <w:name w:val="Li"/>
    <w:basedOn w:val="Normal"/>
    <w:rsid w:val="00DB6AEA"/>
  </w:style>
  <w:style w:type="paragraph" w:styleId="ListParagraph">
    <w:name w:val="List Paragraph"/>
    <w:basedOn w:val="Normal"/>
    <w:uiPriority w:val="34"/>
    <w:qFormat/>
    <w:rsid w:val="00DB6AEA"/>
    <w:pPr>
      <w:ind w:left="720"/>
      <w:contextualSpacing/>
    </w:pPr>
  </w:style>
  <w:style w:type="paragraph" w:customStyle="1" w:styleId="Default">
    <w:name w:val="Default"/>
    <w:rsid w:val="00DB6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A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91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A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67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7F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FB"/>
    <w:rPr>
      <w:rFonts w:ascii="Times New Roman" w:eastAsia="Times New Roman" w:hAnsi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FB"/>
    <w:rPr>
      <w:rFonts w:ascii="Lucida Grande" w:eastAsia="Times New Roman" w:hAnsi="Lucida Grande"/>
      <w:color w:val="000000"/>
      <w:sz w:val="18"/>
      <w:szCs w:val="18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67"/>
    <w:rsid w:val="00DF05AD"/>
    <w:rPr>
      <w:color w:val="808080"/>
    </w:rPr>
  </w:style>
  <w:style w:type="table" w:styleId="TableGrid">
    <w:name w:val="Table Grid"/>
    <w:basedOn w:val="TableNormal"/>
    <w:uiPriority w:val="59"/>
    <w:rsid w:val="0063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41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08C5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  <w:shd w:val="clear" w:color="auto" w:fill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8C5"/>
    <w:rPr>
      <w:rFonts w:ascii="Courier New" w:eastAsia="Times New Roman" w:hAnsi="Courier New"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red.com/wiredscience/2013/12/googles-doodle-honors-grace-hopper-and-entomology/" TargetMode="External"/><Relationship Id="rId18" Type="http://schemas.openxmlformats.org/officeDocument/2006/relationships/hyperlink" Target="http://www.cbsnews.com/news/grace-hopper-she-taught-computers-to-tal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www.businessinsider.com/10-stunning-objects-made-from-ugly-computer-parts-2012-2" TargetMode="External"/><Relationship Id="rId17" Type="http://schemas.openxmlformats.org/officeDocument/2006/relationships/hyperlink" Target="http://newsfeed.time.com/2013/12/09/google-doodle-honors-grace-hopper-early-computer-scientist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wired.com/wiredscience/2013/12/googles-doodle-honors-grace-hopper-and-entomology/" TargetMode="External"/><Relationship Id="rId20" Type="http://schemas.openxmlformats.org/officeDocument/2006/relationships/hyperlink" Target="http://www.fbi.gov/about-us/investigate/cy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ructables.com/id/Computer-Bugs/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computer.howstuffworks.com/ultimate-computer-hardware-videos-playlist.htm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://www.forbes.com/sites/alexknapp/2013/12/27/to-foster-your-creativity-dont-learn-to-code-learn-to-paint/" TargetMode="External"/><Relationship Id="rId19" Type="http://schemas.openxmlformats.org/officeDocument/2006/relationships/hyperlink" Target="http://www.intel.com/content/www/us/en/education/k12/the-journey-inside/explore-the-curriculum/intro-to-computers/lesson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times.com/2014/02/09/education/edlife/creativity-becomes-an-academic-discipline.html" TargetMode="External"/><Relationship Id="rId14" Type="http://schemas.openxmlformats.org/officeDocument/2006/relationships/hyperlink" Target="http://newsfeed.time.com/2013/12/09/google-doodle-honors-grace-hopper-early-computer-scientist/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730E-223A-4103-8B65-CD7772F3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Rountree;Gina McCarley</dc:creator>
  <cp:lastModifiedBy>JHW</cp:lastModifiedBy>
  <cp:revision>8</cp:revision>
  <cp:lastPrinted>2014-01-12T20:41:00Z</cp:lastPrinted>
  <dcterms:created xsi:type="dcterms:W3CDTF">2014-02-13T17:40:00Z</dcterms:created>
  <dcterms:modified xsi:type="dcterms:W3CDTF">2014-02-13T20:29:00Z</dcterms:modified>
</cp:coreProperties>
</file>